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1E2C" w:rsidRPr="00461E2C" w:rsidRDefault="00461E2C" w:rsidP="004F5545">
      <w:pPr>
        <w:spacing w:line="240" w:lineRule="auto"/>
        <w:jc w:val="center"/>
        <w:rPr>
          <w:rFonts w:eastAsia="Times New Roman" w:cs="Times New Roman"/>
          <w:sz w:val="28"/>
          <w:szCs w:val="26"/>
        </w:rPr>
      </w:pPr>
      <w:r w:rsidRPr="00461E2C">
        <w:rPr>
          <w:rFonts w:cs="Times New Roman"/>
          <w:b/>
          <w:noProof/>
          <w:sz w:val="32"/>
          <w:szCs w:val="28"/>
        </w:rPr>
        <w:drawing>
          <wp:anchor distT="0" distB="0" distL="114300" distR="114300" simplePos="0" relativeHeight="251660288" behindDoc="1" locked="0" layoutInCell="1" allowOverlap="1" wp14:anchorId="30BC9078" wp14:editId="4CFF29C7">
            <wp:simplePos x="0" y="0"/>
            <wp:positionH relativeFrom="margin">
              <wp:posOffset>-10633</wp:posOffset>
            </wp:positionH>
            <wp:positionV relativeFrom="paragraph">
              <wp:posOffset>143451</wp:posOffset>
            </wp:positionV>
            <wp:extent cx="5950349" cy="7567339"/>
            <wp:effectExtent l="19050" t="19050" r="12700" b="14605"/>
            <wp:wrapNone/>
            <wp:docPr id="1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27" cy="7592619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E2C" w:rsidRPr="00461E2C" w:rsidRDefault="00461E2C" w:rsidP="004F5545">
      <w:pPr>
        <w:spacing w:line="240" w:lineRule="auto"/>
        <w:jc w:val="center"/>
        <w:rPr>
          <w:rFonts w:eastAsia="Times New Roman" w:cs="Times New Roman"/>
          <w:sz w:val="28"/>
          <w:szCs w:val="26"/>
        </w:rPr>
      </w:pPr>
      <w:r w:rsidRPr="00461E2C">
        <w:rPr>
          <w:rFonts w:eastAsia="Times New Roman" w:cs="Times New Roman"/>
          <w:sz w:val="28"/>
          <w:szCs w:val="26"/>
        </w:rPr>
        <w:t>HỌC VIỆN CÔNG NGHỆ BƯU CHÍNH VIỄN THÔNG</w:t>
      </w:r>
    </w:p>
    <w:p w:rsidR="00461E2C" w:rsidRPr="00461E2C" w:rsidRDefault="00461E2C" w:rsidP="004F5545">
      <w:pPr>
        <w:spacing w:before="240" w:after="240" w:line="240" w:lineRule="auto"/>
        <w:ind w:left="720" w:hanging="720"/>
        <w:jc w:val="center"/>
        <w:rPr>
          <w:rFonts w:eastAsia="Times New Roman" w:cs="Times New Roman"/>
          <w:sz w:val="28"/>
          <w:szCs w:val="28"/>
        </w:rPr>
      </w:pPr>
      <w:r w:rsidRPr="00461E2C">
        <w:rPr>
          <w:rFonts w:eastAsia="Times New Roman" w:cs="Times New Roman"/>
          <w:b/>
          <w:sz w:val="26"/>
          <w:szCs w:val="26"/>
        </w:rPr>
        <w:t>KHOA AN TOÀN THÔNG TIN</w:t>
      </w:r>
    </w:p>
    <w:p w:rsidR="00461E2C" w:rsidRPr="00461E2C" w:rsidRDefault="00461E2C" w:rsidP="004F5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461E2C">
        <w:rPr>
          <w:rFonts w:eastAsia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3F29D7E" wp14:editId="3D90E1AF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1605516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D7EC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2pt;margin-top:8pt;width:126.4pt;height:1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" strokecolor="windowTex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461E2C" w:rsidRPr="00461E2C" w:rsidRDefault="00461E2C" w:rsidP="004F5545">
      <w:pPr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461E2C">
        <w:rPr>
          <w:rFonts w:eastAsia="Times New Roman" w:cs="Times New Roman"/>
          <w:b/>
          <w:noProof/>
          <w:sz w:val="26"/>
          <w:szCs w:val="26"/>
        </w:rPr>
        <w:drawing>
          <wp:inline distT="0" distB="0" distL="0" distR="0" wp14:anchorId="7A2EDA9A" wp14:editId="72853297">
            <wp:extent cx="1297946" cy="168667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6" cy="168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1E2C" w:rsidRPr="00461E2C" w:rsidRDefault="00461E2C" w:rsidP="004F5545">
      <w:pPr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:rsidR="00461E2C" w:rsidRPr="00461E2C" w:rsidRDefault="00461E2C" w:rsidP="004F5545">
      <w:pPr>
        <w:keepNext/>
        <w:keepLines/>
        <w:spacing w:before="240" w:after="0" w:line="240" w:lineRule="auto"/>
        <w:jc w:val="center"/>
        <w:outlineLvl w:val="0"/>
        <w:rPr>
          <w:rFonts w:eastAsiaTheme="majorEastAsia" w:cs="Times New Roman"/>
          <w:b/>
          <w:sz w:val="52"/>
          <w:szCs w:val="52"/>
        </w:rPr>
      </w:pPr>
      <w:bookmarkStart w:id="0" w:name="_Toc129933136"/>
      <w:bookmarkStart w:id="1" w:name="_Toc131756285"/>
      <w:r w:rsidRPr="00461E2C">
        <w:rPr>
          <w:rFonts w:eastAsiaTheme="majorEastAsia" w:cs="Times New Roman"/>
          <w:b/>
          <w:sz w:val="52"/>
          <w:szCs w:val="52"/>
        </w:rPr>
        <w:t xml:space="preserve">BÁO CÁO THỰC HÀNH </w:t>
      </w:r>
      <w:bookmarkEnd w:id="0"/>
      <w:r>
        <w:rPr>
          <w:rFonts w:eastAsiaTheme="majorEastAsia" w:cs="Times New Roman"/>
          <w:b/>
          <w:sz w:val="52"/>
          <w:szCs w:val="52"/>
        </w:rPr>
        <w:t>2</w:t>
      </w:r>
      <w:bookmarkEnd w:id="1"/>
    </w:p>
    <w:p w:rsidR="00461E2C" w:rsidRPr="00461E2C" w:rsidRDefault="00461E2C" w:rsidP="004F5545">
      <w:pPr>
        <w:spacing w:line="240" w:lineRule="auto"/>
        <w:jc w:val="center"/>
        <w:rPr>
          <w:rFonts w:eastAsia="Times New Roman" w:cs="Times New Roman"/>
          <w:b/>
          <w:sz w:val="52"/>
          <w:szCs w:val="52"/>
        </w:rPr>
      </w:pPr>
    </w:p>
    <w:p w:rsidR="00461E2C" w:rsidRPr="00461E2C" w:rsidRDefault="00461E2C" w:rsidP="004F5545">
      <w:pPr>
        <w:spacing w:line="240" w:lineRule="auto"/>
        <w:jc w:val="center"/>
        <w:rPr>
          <w:rFonts w:eastAsia="Times New Roman" w:cs="Times New Roman"/>
          <w:b/>
          <w:sz w:val="52"/>
          <w:szCs w:val="52"/>
        </w:rPr>
      </w:pPr>
    </w:p>
    <w:p w:rsidR="00461E2C" w:rsidRPr="00461E2C" w:rsidRDefault="00461E2C" w:rsidP="004F5545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461E2C" w:rsidRPr="00461E2C" w:rsidRDefault="00461E2C" w:rsidP="004F55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461E2C" w:rsidRPr="00461E2C" w:rsidRDefault="00461E2C" w:rsidP="004F5545">
      <w:pPr>
        <w:spacing w:line="240" w:lineRule="auto"/>
        <w:ind w:left="2880"/>
        <w:jc w:val="both"/>
        <w:rPr>
          <w:rFonts w:eastAsia="Times New Roman" w:cs="Times New Roman"/>
          <w:b/>
          <w:sz w:val="26"/>
          <w:szCs w:val="26"/>
        </w:rPr>
      </w:pPr>
      <w:proofErr w:type="spellStart"/>
      <w:r w:rsidRPr="00461E2C">
        <w:rPr>
          <w:rFonts w:eastAsia="Times New Roman" w:cs="Times New Roman"/>
          <w:b/>
          <w:sz w:val="26"/>
          <w:szCs w:val="26"/>
        </w:rPr>
        <w:t>Họ</w:t>
      </w:r>
      <w:proofErr w:type="spellEnd"/>
      <w:r w:rsidRPr="00461E2C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461E2C">
        <w:rPr>
          <w:rFonts w:eastAsia="Times New Roman" w:cs="Times New Roman"/>
          <w:b/>
          <w:sz w:val="26"/>
          <w:szCs w:val="26"/>
        </w:rPr>
        <w:t>và</w:t>
      </w:r>
      <w:proofErr w:type="spellEnd"/>
      <w:r w:rsidRPr="00461E2C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461E2C">
        <w:rPr>
          <w:rFonts w:eastAsia="Times New Roman" w:cs="Times New Roman"/>
          <w:b/>
          <w:sz w:val="26"/>
          <w:szCs w:val="26"/>
        </w:rPr>
        <w:t>tên</w:t>
      </w:r>
      <w:proofErr w:type="spellEnd"/>
      <w:r w:rsidRPr="00461E2C">
        <w:rPr>
          <w:rFonts w:eastAsia="Times New Roman" w:cs="Times New Roman"/>
          <w:b/>
          <w:sz w:val="26"/>
          <w:szCs w:val="26"/>
        </w:rPr>
        <w:t xml:space="preserve">: </w:t>
      </w:r>
      <w:proofErr w:type="spellStart"/>
      <w:r w:rsidRPr="00461E2C">
        <w:rPr>
          <w:rFonts w:eastAsia="Times New Roman" w:cs="Times New Roman"/>
          <w:b/>
          <w:sz w:val="26"/>
          <w:szCs w:val="26"/>
        </w:rPr>
        <w:t>Trương</w:t>
      </w:r>
      <w:proofErr w:type="spellEnd"/>
      <w:r w:rsidRPr="00461E2C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461E2C">
        <w:rPr>
          <w:rFonts w:eastAsia="Times New Roman" w:cs="Times New Roman"/>
          <w:b/>
          <w:sz w:val="26"/>
          <w:szCs w:val="26"/>
        </w:rPr>
        <w:t>Công</w:t>
      </w:r>
      <w:proofErr w:type="spellEnd"/>
      <w:r w:rsidRPr="00461E2C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461E2C">
        <w:rPr>
          <w:rFonts w:eastAsia="Times New Roman" w:cs="Times New Roman"/>
          <w:b/>
          <w:sz w:val="26"/>
          <w:szCs w:val="26"/>
        </w:rPr>
        <w:t>Sơn</w:t>
      </w:r>
      <w:proofErr w:type="spellEnd"/>
    </w:p>
    <w:p w:rsidR="00461E2C" w:rsidRPr="00461E2C" w:rsidRDefault="00461E2C" w:rsidP="004F5545">
      <w:pPr>
        <w:spacing w:line="240" w:lineRule="auto"/>
        <w:ind w:left="2880"/>
        <w:jc w:val="both"/>
        <w:rPr>
          <w:rFonts w:eastAsia="Times New Roman" w:cs="Times New Roman"/>
          <w:b/>
          <w:sz w:val="26"/>
          <w:szCs w:val="26"/>
        </w:rPr>
      </w:pPr>
      <w:proofErr w:type="spellStart"/>
      <w:r w:rsidRPr="00461E2C">
        <w:rPr>
          <w:rFonts w:eastAsia="Times New Roman" w:cs="Times New Roman"/>
          <w:b/>
          <w:sz w:val="26"/>
          <w:szCs w:val="26"/>
        </w:rPr>
        <w:t>Mã</w:t>
      </w:r>
      <w:proofErr w:type="spellEnd"/>
      <w:r w:rsidRPr="00461E2C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461E2C">
        <w:rPr>
          <w:rFonts w:eastAsia="Times New Roman" w:cs="Times New Roman"/>
          <w:b/>
          <w:sz w:val="26"/>
          <w:szCs w:val="26"/>
        </w:rPr>
        <w:t>sinh</w:t>
      </w:r>
      <w:proofErr w:type="spellEnd"/>
      <w:r w:rsidRPr="00461E2C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461E2C">
        <w:rPr>
          <w:rFonts w:eastAsia="Times New Roman" w:cs="Times New Roman"/>
          <w:b/>
          <w:sz w:val="26"/>
          <w:szCs w:val="26"/>
        </w:rPr>
        <w:t>viên</w:t>
      </w:r>
      <w:proofErr w:type="spellEnd"/>
      <w:r w:rsidRPr="00461E2C">
        <w:rPr>
          <w:rFonts w:eastAsia="Times New Roman" w:cs="Times New Roman"/>
          <w:b/>
          <w:sz w:val="26"/>
          <w:szCs w:val="26"/>
        </w:rPr>
        <w:t>: B19DCAT156</w:t>
      </w:r>
    </w:p>
    <w:p w:rsidR="00461E2C" w:rsidRPr="00461E2C" w:rsidRDefault="00461E2C" w:rsidP="004F5545">
      <w:pPr>
        <w:spacing w:line="240" w:lineRule="auto"/>
        <w:ind w:left="2880"/>
        <w:jc w:val="both"/>
        <w:rPr>
          <w:rFonts w:cs="Times New Roman"/>
          <w:b/>
          <w:i/>
          <w:sz w:val="28"/>
          <w:szCs w:val="28"/>
        </w:rPr>
      </w:pPr>
      <w:proofErr w:type="spellStart"/>
      <w:r w:rsidRPr="00461E2C">
        <w:rPr>
          <w:rFonts w:eastAsia="Times New Roman" w:cs="Times New Roman"/>
          <w:b/>
          <w:sz w:val="26"/>
          <w:szCs w:val="26"/>
        </w:rPr>
        <w:t>Giảng</w:t>
      </w:r>
      <w:proofErr w:type="spellEnd"/>
      <w:r w:rsidRPr="00461E2C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461E2C">
        <w:rPr>
          <w:rFonts w:eastAsia="Times New Roman" w:cs="Times New Roman"/>
          <w:b/>
          <w:sz w:val="26"/>
          <w:szCs w:val="26"/>
        </w:rPr>
        <w:t>viên</w:t>
      </w:r>
      <w:proofErr w:type="spellEnd"/>
      <w:r w:rsidRPr="00461E2C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461E2C">
        <w:rPr>
          <w:rFonts w:eastAsia="Times New Roman" w:cs="Times New Roman"/>
          <w:b/>
          <w:sz w:val="26"/>
          <w:szCs w:val="26"/>
        </w:rPr>
        <w:t>giảng</w:t>
      </w:r>
      <w:proofErr w:type="spellEnd"/>
      <w:r w:rsidRPr="00461E2C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461E2C">
        <w:rPr>
          <w:rFonts w:eastAsia="Times New Roman" w:cs="Times New Roman"/>
          <w:b/>
          <w:sz w:val="26"/>
          <w:szCs w:val="26"/>
        </w:rPr>
        <w:t>dạy</w:t>
      </w:r>
      <w:proofErr w:type="spellEnd"/>
      <w:r w:rsidRPr="00461E2C">
        <w:rPr>
          <w:rFonts w:eastAsia="Times New Roman" w:cs="Times New Roman"/>
          <w:b/>
          <w:sz w:val="26"/>
          <w:szCs w:val="26"/>
        </w:rPr>
        <w:t xml:space="preserve">: </w:t>
      </w:r>
      <w:proofErr w:type="spellStart"/>
      <w:r w:rsidRPr="00461E2C">
        <w:rPr>
          <w:rFonts w:eastAsia="Times New Roman" w:cs="Times New Roman"/>
          <w:b/>
          <w:sz w:val="26"/>
          <w:szCs w:val="26"/>
        </w:rPr>
        <w:t>Đinh</w:t>
      </w:r>
      <w:proofErr w:type="spellEnd"/>
      <w:r w:rsidRPr="00461E2C">
        <w:rPr>
          <w:rFonts w:eastAsia="Times New Roman" w:cs="Times New Roman"/>
          <w:b/>
          <w:sz w:val="26"/>
          <w:szCs w:val="26"/>
        </w:rPr>
        <w:t xml:space="preserve"> </w:t>
      </w:r>
      <w:proofErr w:type="spellStart"/>
      <w:r w:rsidRPr="00461E2C">
        <w:rPr>
          <w:rFonts w:eastAsia="Times New Roman" w:cs="Times New Roman"/>
          <w:b/>
          <w:sz w:val="26"/>
          <w:szCs w:val="26"/>
        </w:rPr>
        <w:t>Trường</w:t>
      </w:r>
      <w:proofErr w:type="spellEnd"/>
      <w:r w:rsidRPr="00461E2C">
        <w:rPr>
          <w:rFonts w:eastAsia="Times New Roman" w:cs="Times New Roman"/>
          <w:b/>
          <w:sz w:val="26"/>
          <w:szCs w:val="26"/>
        </w:rPr>
        <w:t xml:space="preserve"> Duy</w:t>
      </w:r>
    </w:p>
    <w:p w:rsidR="00461E2C" w:rsidRPr="00461E2C" w:rsidRDefault="00461E2C" w:rsidP="004F5545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461E2C" w:rsidRPr="00461E2C" w:rsidRDefault="00461E2C" w:rsidP="004F5545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461E2C" w:rsidRPr="00461E2C" w:rsidRDefault="00461E2C" w:rsidP="004F5545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  <w:r w:rsidRPr="00461E2C">
        <w:rPr>
          <w:rFonts w:cs="Times New Roman"/>
          <w:b/>
          <w:i/>
          <w:sz w:val="28"/>
          <w:szCs w:val="28"/>
          <w:lang w:val="vi-VN"/>
        </w:rPr>
        <w:t>Hà Nội – 202</w:t>
      </w:r>
      <w:r w:rsidRPr="00461E2C">
        <w:rPr>
          <w:rFonts w:cs="Times New Roman"/>
          <w:b/>
          <w:i/>
          <w:sz w:val="28"/>
          <w:szCs w:val="28"/>
        </w:rPr>
        <w:t>3</w:t>
      </w:r>
    </w:p>
    <w:p w:rsidR="00461E2C" w:rsidRPr="00461E2C" w:rsidRDefault="00461E2C" w:rsidP="004F5545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461E2C" w:rsidRPr="00461E2C" w:rsidRDefault="00461E2C" w:rsidP="004F5545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sdt>
      <w:sdtPr>
        <w:id w:val="-125805552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:rsidR="000144A7" w:rsidRDefault="000144A7" w:rsidP="004F5545">
          <w:pPr>
            <w:pStyle w:val="TOCHeading"/>
            <w:spacing w:line="240" w:lineRule="auto"/>
          </w:pPr>
          <w:r>
            <w:t>Contents</w:t>
          </w:r>
        </w:p>
        <w:p w:rsidR="00CB0EE4" w:rsidRDefault="000144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56285" w:history="1">
            <w:r w:rsidR="00CB0EE4" w:rsidRPr="00652200">
              <w:rPr>
                <w:rStyle w:val="Hyperlink"/>
                <w:rFonts w:eastAsiaTheme="majorEastAsia" w:cs="Times New Roman"/>
                <w:b/>
                <w:noProof/>
              </w:rPr>
              <w:t>BÁO CÁO THỰC HÀNH 2</w:t>
            </w:r>
            <w:r w:rsidR="00CB0EE4">
              <w:rPr>
                <w:noProof/>
                <w:webHidden/>
              </w:rPr>
              <w:tab/>
            </w:r>
            <w:r w:rsidR="00CB0EE4">
              <w:rPr>
                <w:noProof/>
                <w:webHidden/>
              </w:rPr>
              <w:fldChar w:fldCharType="begin"/>
            </w:r>
            <w:r w:rsidR="00CB0EE4">
              <w:rPr>
                <w:noProof/>
                <w:webHidden/>
              </w:rPr>
              <w:instrText xml:space="preserve"> PAGEREF _Toc131756285 \h </w:instrText>
            </w:r>
            <w:r w:rsidR="00CB0EE4">
              <w:rPr>
                <w:noProof/>
                <w:webHidden/>
              </w:rPr>
            </w:r>
            <w:r w:rsidR="00CB0EE4">
              <w:rPr>
                <w:noProof/>
                <w:webHidden/>
              </w:rPr>
              <w:fldChar w:fldCharType="separate"/>
            </w:r>
            <w:r w:rsidR="00CB0EE4">
              <w:rPr>
                <w:noProof/>
                <w:webHidden/>
              </w:rPr>
              <w:t>1</w:t>
            </w:r>
            <w:r w:rsidR="00CB0EE4">
              <w:rPr>
                <w:noProof/>
                <w:webHidden/>
              </w:rPr>
              <w:fldChar w:fldCharType="end"/>
            </w:r>
          </w:hyperlink>
        </w:p>
        <w:p w:rsidR="00CB0EE4" w:rsidRDefault="00CB0E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56286" w:history="1">
            <w:r w:rsidRPr="00652200">
              <w:rPr>
                <w:rStyle w:val="Hyperlink"/>
                <w:rFonts w:eastAsiaTheme="majorEastAsia" w:cs="Times New Roman"/>
                <w:bCs/>
                <w:noProof/>
              </w:rPr>
              <w:t>I.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EE4" w:rsidRDefault="00CB0E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56287" w:history="1">
            <w:r w:rsidRPr="00652200">
              <w:rPr>
                <w:rStyle w:val="Hyperlink"/>
                <w:rFonts w:eastAsiaTheme="majorEastAsia" w:cs="Times New Roman"/>
                <w:noProof/>
              </w:rPr>
              <w:t>1.</w:t>
            </w:r>
            <w:r w:rsidRPr="00652200">
              <w:rPr>
                <w:rStyle w:val="Hyperlink"/>
                <w:rFonts w:eastAsiaTheme="majorEastAsia" w:cs="Times New Roman"/>
                <w:noProof/>
                <w:spacing w:val="3"/>
              </w:rPr>
              <w:t xml:space="preserve"> Cấu trúc dữ liệu đơn gi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EE4" w:rsidRDefault="00CB0E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56288" w:history="1">
            <w:r w:rsidRPr="00652200">
              <w:rPr>
                <w:rStyle w:val="Hyperlink"/>
                <w:rFonts w:eastAsiaTheme="majorEastAsia" w:cs="Times New Roman"/>
                <w:noProof/>
              </w:rPr>
              <w:t>2.</w:t>
            </w:r>
            <w:r w:rsidRPr="00652200">
              <w:rPr>
                <w:rStyle w:val="Hyperlink"/>
                <w:rFonts w:eastAsiaTheme="majorEastAsia" w:cs="Times New Roman"/>
                <w:noProof/>
                <w:spacing w:val="3"/>
              </w:rPr>
              <w:t xml:space="preserve"> Kiến trúc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EE4" w:rsidRDefault="00CB0E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56289" w:history="1">
            <w:r w:rsidRPr="00652200">
              <w:rPr>
                <w:rStyle w:val="Hyperlink"/>
                <w:rFonts w:cs="Times New Roman"/>
                <w:noProof/>
              </w:rPr>
              <w:t>3.</w:t>
            </w:r>
            <w:r w:rsidRPr="00652200">
              <w:rPr>
                <w:rStyle w:val="Hyperlink"/>
                <w:rFonts w:cs="Times New Roman"/>
                <w:noProof/>
                <w:spacing w:val="3"/>
              </w:rPr>
              <w:t xml:space="preserve"> Bộ nhớ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EE4" w:rsidRDefault="00CB0E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56290" w:history="1">
            <w:r w:rsidRPr="00652200">
              <w:rPr>
                <w:rStyle w:val="Hyperlink"/>
                <w:rFonts w:cs="Times New Roman"/>
                <w:noProof/>
                <w:spacing w:val="3"/>
              </w:rPr>
              <w:t>4. Lỗi tràn bộ đ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EE4" w:rsidRDefault="00CB0E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56291" w:history="1">
            <w:r w:rsidRPr="00652200">
              <w:rPr>
                <w:rStyle w:val="Hyperlink"/>
                <w:rFonts w:cs="Times New Roman"/>
                <w:noProof/>
                <w:spacing w:val="3"/>
              </w:rPr>
              <w:t>5. Tìm hiểu về gdb: các câu lệnh, cách gỡ lỗi sử dụng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4A7" w:rsidRDefault="000144A7" w:rsidP="004F5545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72A87" w:rsidRDefault="00672A8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Default="000144A7" w:rsidP="004F5545">
      <w:pPr>
        <w:spacing w:line="240" w:lineRule="auto"/>
      </w:pPr>
    </w:p>
    <w:p w:rsidR="000144A7" w:rsidRPr="000144A7" w:rsidRDefault="000144A7" w:rsidP="004F5545">
      <w:pPr>
        <w:keepNext/>
        <w:keepLines/>
        <w:spacing w:before="240" w:after="0" w:line="240" w:lineRule="auto"/>
        <w:outlineLvl w:val="0"/>
        <w:rPr>
          <w:rFonts w:eastAsiaTheme="majorEastAsia" w:cs="Times New Roman"/>
          <w:bCs/>
          <w:color w:val="2F5496" w:themeColor="accent1" w:themeShade="BF"/>
          <w:sz w:val="32"/>
          <w:szCs w:val="32"/>
        </w:rPr>
      </w:pPr>
      <w:bookmarkStart w:id="2" w:name="_Toc129933138"/>
      <w:bookmarkStart w:id="3" w:name="_Toc131756286"/>
      <w:r w:rsidRPr="000144A7">
        <w:rPr>
          <w:rFonts w:eastAsiaTheme="majorEastAsia" w:cs="Times New Roman"/>
          <w:bCs/>
          <w:color w:val="2F5496" w:themeColor="accent1" w:themeShade="BF"/>
          <w:sz w:val="32"/>
          <w:szCs w:val="32"/>
        </w:rPr>
        <w:t xml:space="preserve">I. Lý </w:t>
      </w:r>
      <w:proofErr w:type="spellStart"/>
      <w:r w:rsidRPr="000144A7">
        <w:rPr>
          <w:rFonts w:eastAsiaTheme="majorEastAsia" w:cs="Times New Roman"/>
          <w:bCs/>
          <w:color w:val="2F5496" w:themeColor="accent1" w:themeShade="BF"/>
          <w:sz w:val="32"/>
          <w:szCs w:val="32"/>
        </w:rPr>
        <w:t>Thuyết</w:t>
      </w:r>
      <w:bookmarkEnd w:id="2"/>
      <w:bookmarkEnd w:id="3"/>
      <w:proofErr w:type="spellEnd"/>
    </w:p>
    <w:p w:rsidR="000144A7" w:rsidRDefault="000144A7" w:rsidP="004F5545">
      <w:pPr>
        <w:keepNext/>
        <w:keepLines/>
        <w:spacing w:before="40" w:after="0" w:line="240" w:lineRule="auto"/>
        <w:outlineLvl w:val="1"/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</w:pPr>
      <w:bookmarkStart w:id="4" w:name="_Toc129933139"/>
      <w:bookmarkStart w:id="5" w:name="_Toc131756287"/>
      <w:r w:rsidRPr="000144A7">
        <w:rPr>
          <w:rFonts w:eastAsiaTheme="majorEastAsia" w:cs="Times New Roman"/>
          <w:color w:val="2F5496" w:themeColor="accent1" w:themeShade="BF"/>
          <w:sz w:val="26"/>
          <w:szCs w:val="26"/>
        </w:rPr>
        <w:t>1.</w:t>
      </w:r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 xml:space="preserve"> </w:t>
      </w:r>
      <w:bookmarkEnd w:id="4"/>
      <w:proofErr w:type="spellStart"/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>Cấu</w:t>
      </w:r>
      <w:proofErr w:type="spellEnd"/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>trúc</w:t>
      </w:r>
      <w:proofErr w:type="spellEnd"/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>đơn</w:t>
      </w:r>
      <w:proofErr w:type="spellEnd"/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>giản</w:t>
      </w:r>
      <w:proofErr w:type="spellEnd"/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>:</w:t>
      </w:r>
      <w:bookmarkEnd w:id="5"/>
    </w:p>
    <w:p w:rsidR="000144A7" w:rsidRPr="000144A7" w:rsidRDefault="000144A7" w:rsidP="004F5545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0144A7" w:rsidRPr="000144A7" w:rsidRDefault="000144A7" w:rsidP="004F5545">
      <w:pPr>
        <w:pStyle w:val="ListParagraph"/>
        <w:numPr>
          <w:ilvl w:val="0"/>
          <w:numId w:val="1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ả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(Array):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ấ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ú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ư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ậ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ợ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iá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ị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ó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ù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iể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ị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ở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ỉ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ụ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(index)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u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ấ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.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ỗ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ả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á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ố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ắ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ầ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ừ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0.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iề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à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ó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ghĩ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u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uấ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ứ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ả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ta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ỉ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r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ỉ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ụ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.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ả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ó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ể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ư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a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ác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ma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ậ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v.v.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é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oá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ườ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ê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ả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bao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ồ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u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ậ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a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ổ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iá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ị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ì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iế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ắ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ế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>.</w:t>
      </w:r>
    </w:p>
    <w:p w:rsidR="000144A7" w:rsidRPr="000144A7" w:rsidRDefault="000144A7" w:rsidP="004F5545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0144A7" w:rsidRPr="000144A7" w:rsidRDefault="000144A7" w:rsidP="004F5545">
      <w:pPr>
        <w:pStyle w:val="ListParagraph"/>
        <w:numPr>
          <w:ilvl w:val="0"/>
          <w:numId w:val="1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r w:rsidRPr="000144A7">
        <w:rPr>
          <w:rFonts w:eastAsiaTheme="majorEastAsia" w:cs="Times New Roman"/>
          <w:spacing w:val="3"/>
          <w:sz w:val="26"/>
          <w:szCs w:val="26"/>
        </w:rPr>
        <w:t xml:space="preserve">Danh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ác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ê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ế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(Linked List):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ấ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ú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ỗ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ó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bao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ồ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iá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ị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con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ỏ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ỏ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ế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iế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eo.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Danh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ác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ê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ế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ư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a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ác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ô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ó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ố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ượ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ố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ị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ê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oặ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ó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a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ác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oạ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.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é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oá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ườ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ê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a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ác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ê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ế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bao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ồ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ê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o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ầ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oặ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uố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a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ác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ê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o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iữ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a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ác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ó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ì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iế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>.</w:t>
      </w:r>
    </w:p>
    <w:p w:rsidR="000144A7" w:rsidRPr="000144A7" w:rsidRDefault="000144A7" w:rsidP="004F5545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0144A7" w:rsidRPr="000144A7" w:rsidRDefault="000144A7" w:rsidP="004F5545">
      <w:pPr>
        <w:pStyle w:val="ListParagraph"/>
        <w:numPr>
          <w:ilvl w:val="0"/>
          <w:numId w:val="1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gă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ế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(Stack):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ấ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ú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ư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a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ác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o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é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ê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oặ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ó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ỉ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ở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ầ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a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ác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.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gă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ế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ư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ao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gă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ế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(stack operations)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ư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ự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iệ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eo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ứ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ự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ảo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gượ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ệ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qu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ậ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.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é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oá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ườ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ê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gă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ế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bao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ồ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ẩ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o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gă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ế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ấ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r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ỏ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gă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ế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iể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e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gă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ế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ó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ố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hay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ô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>.</w:t>
      </w:r>
    </w:p>
    <w:p w:rsidR="000144A7" w:rsidRPr="000144A7" w:rsidRDefault="000144A7" w:rsidP="004F5545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0144A7" w:rsidRPr="000144A7" w:rsidRDefault="000144A7" w:rsidP="004F5545">
      <w:pPr>
        <w:pStyle w:val="ListParagraph"/>
        <w:numPr>
          <w:ilvl w:val="0"/>
          <w:numId w:val="1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à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ợ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(Queue):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ấ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ú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ư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a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ác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o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é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ê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o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uố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a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ác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ó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ỉ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ở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ầ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a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ác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.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à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ợ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ư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ao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à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ợ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(queue operations)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ư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ự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iệ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eo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ứ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ự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ý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ụ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ợ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ứ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ư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ệ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ố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â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ố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ý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.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é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oá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ườ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ê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à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ợ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bao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ồ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ê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o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à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ợ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ấ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r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ỏ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à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ợ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iể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e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à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ợ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ó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ố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hay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ô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>.</w:t>
      </w:r>
    </w:p>
    <w:p w:rsidR="000144A7" w:rsidRPr="000144A7" w:rsidRDefault="000144A7" w:rsidP="004F5545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0144A7" w:rsidRPr="000144A7" w:rsidRDefault="000144A7" w:rsidP="004F5545">
      <w:pPr>
        <w:pStyle w:val="ListParagraph"/>
        <w:numPr>
          <w:ilvl w:val="0"/>
          <w:numId w:val="1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ả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ă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(Hash table):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ấ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ú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ư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ậ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ợ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ặ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óa-giá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ị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o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é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u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uấ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iá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ị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ự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ê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ó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.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ả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ă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ư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u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uấ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a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ó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ứ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ư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ơ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lastRenderedPageBreak/>
        <w:t>sở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ệ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ọ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.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é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oá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ườ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ê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ả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ă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bao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ồ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ê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o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ả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ă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ấ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iá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ị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ừ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ó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ó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ỏ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ả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ă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>.</w:t>
      </w:r>
    </w:p>
    <w:p w:rsidR="000144A7" w:rsidRPr="000144A7" w:rsidRDefault="000144A7" w:rsidP="004F5545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0144A7" w:rsidRDefault="000144A7" w:rsidP="004F5545">
      <w:pPr>
        <w:pStyle w:val="ListParagraph"/>
        <w:numPr>
          <w:ilvl w:val="0"/>
          <w:numId w:val="1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â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(Tree):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ấ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ú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â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ấ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ỗ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ú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ó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bao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ồ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iá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ị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a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ác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ú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con.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â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ư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â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ấ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ư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ấ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ú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ệ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oặ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â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â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oạ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ệ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ố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ậ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tin.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é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oá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ườ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ê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â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bao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ồ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ê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ú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o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â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ó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ú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ỏ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â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ì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iế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ú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ây</w:t>
      </w:r>
      <w:proofErr w:type="spellEnd"/>
      <w:r>
        <w:rPr>
          <w:rFonts w:eastAsiaTheme="majorEastAsia" w:cs="Times New Roman"/>
          <w:spacing w:val="3"/>
          <w:sz w:val="26"/>
          <w:szCs w:val="26"/>
        </w:rPr>
        <w:t>.</w:t>
      </w:r>
    </w:p>
    <w:p w:rsidR="000144A7" w:rsidRDefault="000144A7" w:rsidP="004F5545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0144A7" w:rsidRDefault="000144A7" w:rsidP="004F5545">
      <w:pPr>
        <w:keepNext/>
        <w:keepLines/>
        <w:spacing w:before="40" w:after="0" w:line="240" w:lineRule="auto"/>
        <w:outlineLvl w:val="1"/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</w:pPr>
      <w:bookmarkStart w:id="6" w:name="_Toc131756288"/>
      <w:r>
        <w:rPr>
          <w:rFonts w:eastAsiaTheme="majorEastAsia" w:cs="Times New Roman"/>
          <w:color w:val="2F5496" w:themeColor="accent1" w:themeShade="BF"/>
          <w:sz w:val="26"/>
          <w:szCs w:val="26"/>
        </w:rPr>
        <w:t>2</w:t>
      </w:r>
      <w:r w:rsidRPr="000144A7">
        <w:rPr>
          <w:rFonts w:eastAsiaTheme="majorEastAsia" w:cs="Times New Roman"/>
          <w:color w:val="2F5496" w:themeColor="accent1" w:themeShade="BF"/>
          <w:sz w:val="26"/>
          <w:szCs w:val="26"/>
        </w:rPr>
        <w:t>.</w:t>
      </w:r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>Kiến</w:t>
      </w:r>
      <w:proofErr w:type="spellEnd"/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>trúc</w:t>
      </w:r>
      <w:proofErr w:type="spellEnd"/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>máy</w:t>
      </w:r>
      <w:proofErr w:type="spellEnd"/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  <w:t>tính</w:t>
      </w:r>
      <w:bookmarkEnd w:id="6"/>
      <w:proofErr w:type="spellEnd"/>
    </w:p>
    <w:p w:rsidR="000144A7" w:rsidRDefault="000144A7" w:rsidP="004F5545">
      <w:pPr>
        <w:keepNext/>
        <w:keepLines/>
        <w:spacing w:before="40" w:after="0" w:line="240" w:lineRule="auto"/>
        <w:outlineLvl w:val="1"/>
        <w:rPr>
          <w:rFonts w:eastAsiaTheme="majorEastAsia" w:cs="Times New Roman"/>
          <w:color w:val="2F5496" w:themeColor="accent1" w:themeShade="BF"/>
          <w:spacing w:val="3"/>
          <w:sz w:val="26"/>
          <w:szCs w:val="26"/>
        </w:rPr>
      </w:pPr>
    </w:p>
    <w:p w:rsidR="000144A7" w:rsidRPr="000144A7" w:rsidRDefault="000144A7" w:rsidP="004F5545">
      <w:pPr>
        <w:pStyle w:val="ListParagraph"/>
        <w:numPr>
          <w:ilvl w:val="0"/>
          <w:numId w:val="2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r w:rsidRPr="000144A7">
        <w:rPr>
          <w:rFonts w:eastAsiaTheme="majorEastAsia" w:cs="Times New Roman"/>
          <w:spacing w:val="3"/>
          <w:sz w:val="26"/>
          <w:szCs w:val="26"/>
        </w:rPr>
        <w:t xml:space="preserve">CPU (Central Processing Unit):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á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i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á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í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ó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à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iệ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ụ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ự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iệ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é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í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iề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iể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oạ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ộ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ệ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ố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. CPU bao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ồ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à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í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ư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iề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iể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(Control Unit)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ý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(ALU - Arithmetic Logic Unit).</w:t>
      </w:r>
    </w:p>
    <w:p w:rsidR="000144A7" w:rsidRPr="000144A7" w:rsidRDefault="000144A7" w:rsidP="004F5545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0144A7" w:rsidRPr="000144A7" w:rsidRDefault="000144A7" w:rsidP="004F5545">
      <w:pPr>
        <w:pStyle w:val="ListParagraph"/>
        <w:numPr>
          <w:ilvl w:val="0"/>
          <w:numId w:val="2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(Memory):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ơ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ư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ươ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CPU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.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chia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à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iề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oạ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ư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ROM (Read-Only Memory)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RAM (Random Access Memory).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ROM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ứ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ươ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ư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sẵ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ệ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ố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ò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RAM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ơ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ư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ươ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a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ự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>.</w:t>
      </w:r>
    </w:p>
    <w:p w:rsidR="000144A7" w:rsidRPr="000144A7" w:rsidRDefault="000144A7" w:rsidP="004F5545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0144A7" w:rsidRPr="000144A7" w:rsidRDefault="000144A7" w:rsidP="004F5545">
      <w:pPr>
        <w:pStyle w:val="ListParagraph"/>
        <w:numPr>
          <w:ilvl w:val="0"/>
          <w:numId w:val="2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iề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iể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(Control Unit):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à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quả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ý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oạ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ộ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ệ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ố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ó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iề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iể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oạ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ộ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CPU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iế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ị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ư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iế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ị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goạ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vi.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iề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iể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iả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ã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ệ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ử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ế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CPU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iề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iể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oạ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ộ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CPU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ự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iệ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ệ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ó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>.</w:t>
      </w:r>
    </w:p>
    <w:p w:rsidR="000144A7" w:rsidRPr="000144A7" w:rsidRDefault="000144A7" w:rsidP="004F5545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0144A7" w:rsidRPr="000144A7" w:rsidRDefault="000144A7" w:rsidP="004F5545">
      <w:pPr>
        <w:pStyle w:val="ListParagraph"/>
        <w:numPr>
          <w:ilvl w:val="0"/>
          <w:numId w:val="2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â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ố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(Bus):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à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ế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ố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à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ệ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ố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ớ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a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bao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ồ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bus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bus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ị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ỉ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bus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iề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iể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. Bus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ị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ác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iệ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uyề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iữ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CPU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iế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ị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goạ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vi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bus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ị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ỉ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quả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ý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iệ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u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uấ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ế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ị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í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bus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iề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iể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iề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iể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oạ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ộ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à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kh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ệ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ố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>.</w:t>
      </w:r>
    </w:p>
    <w:p w:rsidR="000144A7" w:rsidRPr="000144A7" w:rsidRDefault="000144A7" w:rsidP="004F5545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0144A7" w:rsidRPr="000144A7" w:rsidRDefault="000144A7" w:rsidP="004F5545">
      <w:pPr>
        <w:pStyle w:val="ListParagraph"/>
        <w:numPr>
          <w:ilvl w:val="0"/>
          <w:numId w:val="2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iế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ị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ậ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uấ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(Input/Output devices):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iế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ị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o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é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ậ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ừ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ê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goà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ào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á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í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oặ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xuấ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ừ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á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í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r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ê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goà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>.</w:t>
      </w:r>
    </w:p>
    <w:p w:rsidR="000144A7" w:rsidRPr="000144A7" w:rsidRDefault="000144A7" w:rsidP="004F5545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0144A7" w:rsidRDefault="000144A7" w:rsidP="004F5545">
      <w:pPr>
        <w:pStyle w:val="ListParagraph"/>
        <w:numPr>
          <w:ilvl w:val="0"/>
          <w:numId w:val="2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iế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ị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ư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(Storage devices):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iế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ị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o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é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ư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r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âu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dà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ư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ổ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ứng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ổ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ĩ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ề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ổ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đĩa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CD/DVD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ẻ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>, USB, …</w:t>
      </w:r>
    </w:p>
    <w:p w:rsidR="008611E0" w:rsidRPr="008611E0" w:rsidRDefault="008611E0" w:rsidP="004F5545">
      <w:pPr>
        <w:pStyle w:val="ListParagraph"/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8611E0" w:rsidRPr="008611E0" w:rsidRDefault="008611E0" w:rsidP="004F5545">
      <w:pPr>
        <w:pStyle w:val="ListParagraph"/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0144A7" w:rsidRPr="000144A7" w:rsidRDefault="000144A7" w:rsidP="004F5545">
      <w:pPr>
        <w:pStyle w:val="ListParagraph"/>
        <w:numPr>
          <w:ilvl w:val="0"/>
          <w:numId w:val="2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iế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ị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goạ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vi (Peripheral devices):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hiế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ị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giao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iếp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vớ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á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tí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ê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goài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như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bà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phím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chuột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àn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hình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0144A7">
        <w:rPr>
          <w:rFonts w:eastAsiaTheme="majorEastAsia" w:cs="Times New Roman"/>
          <w:spacing w:val="3"/>
          <w:sz w:val="26"/>
          <w:szCs w:val="26"/>
        </w:rPr>
        <w:t>máy</w:t>
      </w:r>
      <w:proofErr w:type="spellEnd"/>
      <w:r w:rsidRPr="000144A7">
        <w:rPr>
          <w:rFonts w:eastAsiaTheme="majorEastAsia" w:cs="Times New Roman"/>
          <w:spacing w:val="3"/>
          <w:sz w:val="26"/>
          <w:szCs w:val="26"/>
        </w:rPr>
        <w:t xml:space="preserve"> in, loa, microphone, webcam, …</w:t>
      </w:r>
    </w:p>
    <w:p w:rsidR="000144A7" w:rsidRDefault="000144A7" w:rsidP="004F5545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8611E0" w:rsidRPr="008525C3" w:rsidRDefault="008611E0" w:rsidP="004F5545">
      <w:pPr>
        <w:pStyle w:val="Heading2"/>
        <w:rPr>
          <w:rFonts w:ascii="Times New Roman" w:hAnsi="Times New Roman" w:cs="Times New Roman"/>
          <w:color w:val="auto"/>
          <w:spacing w:val="3"/>
        </w:rPr>
      </w:pPr>
      <w:bookmarkStart w:id="7" w:name="_Toc131756289"/>
      <w:r w:rsidRPr="008525C3">
        <w:rPr>
          <w:rFonts w:ascii="Times New Roman" w:hAnsi="Times New Roman" w:cs="Times New Roman"/>
        </w:rPr>
        <w:t>3</w:t>
      </w:r>
      <w:r w:rsidRPr="000144A7">
        <w:rPr>
          <w:rFonts w:ascii="Times New Roman" w:hAnsi="Times New Roman" w:cs="Times New Roman"/>
        </w:rPr>
        <w:t>.</w:t>
      </w:r>
      <w:r w:rsidRPr="000144A7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8525C3">
        <w:rPr>
          <w:rFonts w:ascii="Times New Roman" w:hAnsi="Times New Roman" w:cs="Times New Roman"/>
          <w:spacing w:val="3"/>
        </w:rPr>
        <w:t>Bộ</w:t>
      </w:r>
      <w:proofErr w:type="spellEnd"/>
      <w:r w:rsidRPr="008525C3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8525C3">
        <w:rPr>
          <w:rFonts w:ascii="Times New Roman" w:hAnsi="Times New Roman" w:cs="Times New Roman"/>
          <w:spacing w:val="3"/>
        </w:rPr>
        <w:t>nhớ</w:t>
      </w:r>
      <w:proofErr w:type="spellEnd"/>
      <w:r w:rsidRPr="008525C3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8525C3">
        <w:rPr>
          <w:rFonts w:ascii="Times New Roman" w:hAnsi="Times New Roman" w:cs="Times New Roman"/>
          <w:spacing w:val="3"/>
        </w:rPr>
        <w:t>máy</w:t>
      </w:r>
      <w:proofErr w:type="spellEnd"/>
      <w:r w:rsidRPr="008525C3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8525C3">
        <w:rPr>
          <w:rFonts w:ascii="Times New Roman" w:hAnsi="Times New Roman" w:cs="Times New Roman"/>
          <w:spacing w:val="3"/>
        </w:rPr>
        <w:t>tính</w:t>
      </w:r>
      <w:bookmarkEnd w:id="7"/>
      <w:proofErr w:type="spellEnd"/>
    </w:p>
    <w:p w:rsidR="008611E0" w:rsidRPr="000144A7" w:rsidRDefault="008611E0" w:rsidP="004F5545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7E6785" w:rsidRPr="007E6785" w:rsidRDefault="007E6785" w:rsidP="004F5545">
      <w:pPr>
        <w:spacing w:line="240" w:lineRule="auto"/>
        <w:ind w:firstLine="720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máy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í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(Memory)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hà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quan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rọ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kiến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rúc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máy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í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.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ơ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ưu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rữ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hươ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mà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máy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í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đa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xử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ý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kh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ó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đa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hạy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.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chia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hà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ha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oạ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: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hí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(Main memory)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hứ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ấp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(Secondary memory).</w:t>
      </w:r>
    </w:p>
    <w:p w:rsidR="007E6785" w:rsidRPr="007E6785" w:rsidRDefault="007E6785" w:rsidP="004F5545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7E6785" w:rsidRPr="007E6785" w:rsidRDefault="007E6785" w:rsidP="004F5545">
      <w:pPr>
        <w:pStyle w:val="ListParagraph"/>
        <w:numPr>
          <w:ilvl w:val="0"/>
          <w:numId w:val="3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hí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(Main memory):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hí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hay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òn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gọ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rực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iếp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(RAM - Random Access Memory),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ơ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ưu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rữ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ạm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hờ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hươ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mà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máy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í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đa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xử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ý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kh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ó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đa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hạy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.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hí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ó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hể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đọc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gh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a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hó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dễ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dà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ó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rất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quan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rọ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đố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vớ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hiệu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suất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máy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í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. Khi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guồn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điện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u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ấp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ho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máy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í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hí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sẽ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khở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độ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hươ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sao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hép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vào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xử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ý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>.</w:t>
      </w:r>
    </w:p>
    <w:p w:rsidR="007E6785" w:rsidRPr="007E6785" w:rsidRDefault="007E6785" w:rsidP="004F5545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0144A7" w:rsidRDefault="007E6785" w:rsidP="004F5545">
      <w:pPr>
        <w:pStyle w:val="ListParagraph"/>
        <w:numPr>
          <w:ilvl w:val="0"/>
          <w:numId w:val="3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hứ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ấp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(Secondary memory):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hứ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ấp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hay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òn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gọ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goà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(Secondary storage),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ơ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ưu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rữ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âu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dà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máy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í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ư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ệp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tin,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hệ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điều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hà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mềm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ứ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, …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hứ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ấp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hườ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ó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dung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ượ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ớn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hơn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so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vớ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hính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ó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hể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ưu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rữ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hờ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gian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dà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mà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khô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ần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hiết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phải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hoạt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độ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liên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ục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.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Ví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dụ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ư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ổ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cứng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, ổ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đĩa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mềm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, ổ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đĩa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CD/DVD,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thẻ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E6785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E6785">
        <w:rPr>
          <w:rFonts w:eastAsiaTheme="majorEastAsia" w:cs="Times New Roman"/>
          <w:spacing w:val="3"/>
          <w:sz w:val="26"/>
          <w:szCs w:val="26"/>
        </w:rPr>
        <w:t>, USB, …</w:t>
      </w:r>
    </w:p>
    <w:p w:rsidR="007A4FD1" w:rsidRPr="007A4FD1" w:rsidRDefault="007A4FD1" w:rsidP="004F5545">
      <w:pPr>
        <w:pStyle w:val="ListParagraph"/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7A4FD1" w:rsidRDefault="007A4FD1" w:rsidP="004F5545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7A4FD1" w:rsidRPr="007A4FD1" w:rsidRDefault="007A4FD1" w:rsidP="004F5545">
      <w:pPr>
        <w:pStyle w:val="Heading2"/>
        <w:rPr>
          <w:rFonts w:ascii="Times New Roman" w:hAnsi="Times New Roman" w:cs="Times New Roman"/>
          <w:spacing w:val="3"/>
        </w:rPr>
      </w:pPr>
      <w:bookmarkStart w:id="8" w:name="_Toc131756290"/>
      <w:r w:rsidRPr="007A4FD1">
        <w:rPr>
          <w:rFonts w:ascii="Times New Roman" w:hAnsi="Times New Roman" w:cs="Times New Roman"/>
          <w:spacing w:val="3"/>
        </w:rPr>
        <w:t xml:space="preserve">4. </w:t>
      </w:r>
      <w:proofErr w:type="spellStart"/>
      <w:r w:rsidRPr="007A4FD1">
        <w:rPr>
          <w:rFonts w:ascii="Times New Roman" w:hAnsi="Times New Roman" w:cs="Times New Roman"/>
          <w:spacing w:val="3"/>
        </w:rPr>
        <w:t>Lỗi</w:t>
      </w:r>
      <w:proofErr w:type="spellEnd"/>
      <w:r w:rsidRPr="007A4FD1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7A4FD1">
        <w:rPr>
          <w:rFonts w:ascii="Times New Roman" w:hAnsi="Times New Roman" w:cs="Times New Roman"/>
          <w:spacing w:val="3"/>
        </w:rPr>
        <w:t>tràn</w:t>
      </w:r>
      <w:proofErr w:type="spellEnd"/>
      <w:r w:rsidRPr="007A4FD1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7A4FD1">
        <w:rPr>
          <w:rFonts w:ascii="Times New Roman" w:hAnsi="Times New Roman" w:cs="Times New Roman"/>
          <w:spacing w:val="3"/>
        </w:rPr>
        <w:t>bộ</w:t>
      </w:r>
      <w:proofErr w:type="spellEnd"/>
      <w:r w:rsidRPr="007A4FD1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7A4FD1">
        <w:rPr>
          <w:rFonts w:ascii="Times New Roman" w:hAnsi="Times New Roman" w:cs="Times New Roman"/>
          <w:spacing w:val="3"/>
        </w:rPr>
        <w:t>đệm</w:t>
      </w:r>
      <w:bookmarkEnd w:id="8"/>
      <w:proofErr w:type="spellEnd"/>
    </w:p>
    <w:p w:rsidR="007A4FD1" w:rsidRDefault="007A4FD1" w:rsidP="004F5545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7A4FD1" w:rsidRDefault="007A4FD1" w:rsidP="004F5545">
      <w:pPr>
        <w:spacing w:line="240" w:lineRule="auto"/>
        <w:ind w:firstLine="720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Lỗ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à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ệm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(Buffer Overflow)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lỗ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phổ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iế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lập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kh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hươ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ố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gắ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gh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vào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goà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kích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hướ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ã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xá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ịnh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ướ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hoặ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uy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ập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vào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phầ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mà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khô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phép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uy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ập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.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iều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ày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ó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hể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xảy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lastRenderedPageBreak/>
        <w:t>ra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kh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hươ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ố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gắ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gh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vào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ệm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ách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vượt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quá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giớ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hạ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ã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ấu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hình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gh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vào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hữ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vù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xá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ịnh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ho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mụ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ích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khá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hau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>.</w:t>
      </w:r>
    </w:p>
    <w:p w:rsidR="00C471A4" w:rsidRPr="007A4FD1" w:rsidRDefault="00C471A4" w:rsidP="004F5545">
      <w:pPr>
        <w:spacing w:line="240" w:lineRule="auto"/>
        <w:ind w:firstLine="720"/>
        <w:rPr>
          <w:rFonts w:eastAsiaTheme="majorEastAsia" w:cs="Times New Roman"/>
          <w:spacing w:val="3"/>
          <w:sz w:val="26"/>
          <w:szCs w:val="26"/>
        </w:rPr>
      </w:pPr>
    </w:p>
    <w:p w:rsidR="007A4FD1" w:rsidRDefault="007A4FD1" w:rsidP="004F5545">
      <w:pPr>
        <w:spacing w:line="240" w:lineRule="auto"/>
        <w:ind w:firstLine="720"/>
        <w:rPr>
          <w:rFonts w:eastAsiaTheme="majorEastAsia" w:cs="Times New Roman"/>
          <w:spacing w:val="3"/>
          <w:sz w:val="26"/>
          <w:szCs w:val="26"/>
        </w:rPr>
      </w:pPr>
      <w:r w:rsidRPr="007A4FD1">
        <w:rPr>
          <w:rFonts w:eastAsiaTheme="majorEastAsia" w:cs="Times New Roman"/>
          <w:spacing w:val="3"/>
          <w:sz w:val="26"/>
          <w:szCs w:val="26"/>
        </w:rPr>
        <w:t xml:space="preserve">Khi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lỗ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à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ệm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xảy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ra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ó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hể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ị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gh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è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lê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khá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hớ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hoặ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ê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goà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ó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hể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ị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ấ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ô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ở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hacker.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ếu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ấ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ô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hự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hiệ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hành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ô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, hacker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ó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hể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hự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hiệ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hành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ộ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hư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hự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h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mã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ộ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ạo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à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khoả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uy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ập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hoặ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lấy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hô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tin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hạy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ảm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ừ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máy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ính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gườ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dù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>.</w:t>
      </w:r>
    </w:p>
    <w:p w:rsidR="00C471A4" w:rsidRPr="007A4FD1" w:rsidRDefault="00C471A4" w:rsidP="004F5545">
      <w:pPr>
        <w:spacing w:line="240" w:lineRule="auto"/>
        <w:ind w:firstLine="720"/>
        <w:rPr>
          <w:rFonts w:eastAsiaTheme="majorEastAsia" w:cs="Times New Roman"/>
          <w:spacing w:val="3"/>
          <w:sz w:val="26"/>
          <w:szCs w:val="26"/>
        </w:rPr>
      </w:pPr>
    </w:p>
    <w:p w:rsidR="007A4FD1" w:rsidRDefault="007A4FD1" w:rsidP="004F5545">
      <w:pPr>
        <w:spacing w:line="240" w:lineRule="auto"/>
        <w:ind w:firstLine="720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Lỗ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à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ệm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ó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hể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xảy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ra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do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hiều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guyê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hâ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khá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hau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hẳ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hạ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hư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khô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kiểm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a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ầu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vào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ừ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gườ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dù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ấu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ú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khô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hiết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kế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ốt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hoặ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lỗ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lập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>.</w:t>
      </w:r>
    </w:p>
    <w:p w:rsidR="00C471A4" w:rsidRPr="007A4FD1" w:rsidRDefault="00C471A4" w:rsidP="004F5545">
      <w:pPr>
        <w:spacing w:line="240" w:lineRule="auto"/>
        <w:ind w:firstLine="720"/>
        <w:rPr>
          <w:rFonts w:eastAsiaTheme="majorEastAsia" w:cs="Times New Roman"/>
          <w:spacing w:val="3"/>
          <w:sz w:val="26"/>
          <w:szCs w:val="26"/>
        </w:rPr>
      </w:pPr>
    </w:p>
    <w:p w:rsidR="007A4FD1" w:rsidRDefault="007A4FD1" w:rsidP="004F5545">
      <w:pPr>
        <w:spacing w:line="240" w:lineRule="auto"/>
        <w:ind w:firstLine="720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gă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hặ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lỗ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à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ệm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gườ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lập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ó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hể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phươ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pháp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hư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kiểm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a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ầu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vào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kiểm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a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giớ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hạ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kích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hướ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ệm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hiết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kế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ấu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ú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dữ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liệu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ốt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hơ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ánh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ình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ạ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à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ệm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.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goà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ra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gườ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dù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ũ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ê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ập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hật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ả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vá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ảo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mật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hệ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hố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giảm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hiểu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nguy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ơ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ị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ấ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cô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ở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hacker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lỗi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tràn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bộ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7A4FD1">
        <w:rPr>
          <w:rFonts w:eastAsiaTheme="majorEastAsia" w:cs="Times New Roman"/>
          <w:spacing w:val="3"/>
          <w:sz w:val="26"/>
          <w:szCs w:val="26"/>
        </w:rPr>
        <w:t>đệm</w:t>
      </w:r>
      <w:proofErr w:type="spellEnd"/>
      <w:r w:rsidRPr="007A4FD1">
        <w:rPr>
          <w:rFonts w:eastAsiaTheme="majorEastAsia" w:cs="Times New Roman"/>
          <w:spacing w:val="3"/>
          <w:sz w:val="26"/>
          <w:szCs w:val="26"/>
        </w:rPr>
        <w:t>.</w:t>
      </w:r>
    </w:p>
    <w:p w:rsid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5C58CF" w:rsidRPr="005C58CF" w:rsidRDefault="005C58CF" w:rsidP="005C58CF">
      <w:pPr>
        <w:pStyle w:val="Heading2"/>
        <w:rPr>
          <w:rFonts w:ascii="Times New Roman" w:hAnsi="Times New Roman" w:cs="Times New Roman"/>
          <w:spacing w:val="3"/>
        </w:rPr>
      </w:pPr>
      <w:bookmarkStart w:id="9" w:name="_Toc131756291"/>
      <w:r w:rsidRPr="005C58CF">
        <w:rPr>
          <w:rFonts w:ascii="Times New Roman" w:hAnsi="Times New Roman" w:cs="Times New Roman"/>
          <w:spacing w:val="3"/>
        </w:rPr>
        <w:t xml:space="preserve">5. </w:t>
      </w:r>
      <w:proofErr w:type="spellStart"/>
      <w:r w:rsidRPr="005C58CF">
        <w:rPr>
          <w:rFonts w:ascii="Times New Roman" w:hAnsi="Times New Roman" w:cs="Times New Roman"/>
          <w:spacing w:val="3"/>
        </w:rPr>
        <w:t>T</w:t>
      </w:r>
      <w:r w:rsidRPr="005C58CF">
        <w:rPr>
          <w:rFonts w:ascii="Times New Roman" w:hAnsi="Times New Roman" w:cs="Times New Roman"/>
          <w:spacing w:val="3"/>
        </w:rPr>
        <w:t>ìm</w:t>
      </w:r>
      <w:proofErr w:type="spellEnd"/>
      <w:r w:rsidRPr="005C58CF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5C58CF">
        <w:rPr>
          <w:rFonts w:ascii="Times New Roman" w:hAnsi="Times New Roman" w:cs="Times New Roman"/>
          <w:spacing w:val="3"/>
        </w:rPr>
        <w:t>hiểu</w:t>
      </w:r>
      <w:proofErr w:type="spellEnd"/>
      <w:r w:rsidRPr="005C58CF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5C58CF">
        <w:rPr>
          <w:rFonts w:ascii="Times New Roman" w:hAnsi="Times New Roman" w:cs="Times New Roman"/>
          <w:spacing w:val="3"/>
        </w:rPr>
        <w:t>về</w:t>
      </w:r>
      <w:proofErr w:type="spellEnd"/>
      <w:r w:rsidRPr="005C58CF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5C58CF">
        <w:rPr>
          <w:rFonts w:ascii="Times New Roman" w:hAnsi="Times New Roman" w:cs="Times New Roman"/>
          <w:spacing w:val="3"/>
        </w:rPr>
        <w:t>gdb</w:t>
      </w:r>
      <w:proofErr w:type="spellEnd"/>
      <w:r w:rsidRPr="005C58CF">
        <w:rPr>
          <w:rFonts w:ascii="Times New Roman" w:hAnsi="Times New Roman" w:cs="Times New Roman"/>
          <w:spacing w:val="3"/>
        </w:rPr>
        <w:t xml:space="preserve">: </w:t>
      </w:r>
      <w:proofErr w:type="spellStart"/>
      <w:r w:rsidRPr="005C58CF">
        <w:rPr>
          <w:rFonts w:ascii="Times New Roman" w:hAnsi="Times New Roman" w:cs="Times New Roman"/>
          <w:spacing w:val="3"/>
        </w:rPr>
        <w:t>các</w:t>
      </w:r>
      <w:proofErr w:type="spellEnd"/>
      <w:r w:rsidRPr="005C58CF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5C58CF">
        <w:rPr>
          <w:rFonts w:ascii="Times New Roman" w:hAnsi="Times New Roman" w:cs="Times New Roman"/>
          <w:spacing w:val="3"/>
        </w:rPr>
        <w:t>câu</w:t>
      </w:r>
      <w:proofErr w:type="spellEnd"/>
      <w:r w:rsidRPr="005C58CF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5C58CF">
        <w:rPr>
          <w:rFonts w:ascii="Times New Roman" w:hAnsi="Times New Roman" w:cs="Times New Roman"/>
          <w:spacing w:val="3"/>
        </w:rPr>
        <w:t>lệnh</w:t>
      </w:r>
      <w:proofErr w:type="spellEnd"/>
      <w:r w:rsidRPr="005C58CF">
        <w:rPr>
          <w:rFonts w:ascii="Times New Roman" w:hAnsi="Times New Roman" w:cs="Times New Roman"/>
          <w:spacing w:val="3"/>
        </w:rPr>
        <w:t xml:space="preserve">, </w:t>
      </w:r>
      <w:proofErr w:type="spellStart"/>
      <w:r w:rsidRPr="005C58CF">
        <w:rPr>
          <w:rFonts w:ascii="Times New Roman" w:hAnsi="Times New Roman" w:cs="Times New Roman"/>
          <w:spacing w:val="3"/>
        </w:rPr>
        <w:t>cách</w:t>
      </w:r>
      <w:proofErr w:type="spellEnd"/>
      <w:r w:rsidRPr="005C58CF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5C58CF">
        <w:rPr>
          <w:rFonts w:ascii="Times New Roman" w:hAnsi="Times New Roman" w:cs="Times New Roman"/>
          <w:spacing w:val="3"/>
        </w:rPr>
        <w:t>gỡ</w:t>
      </w:r>
      <w:proofErr w:type="spellEnd"/>
      <w:r w:rsidRPr="005C58CF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5C58CF">
        <w:rPr>
          <w:rFonts w:ascii="Times New Roman" w:hAnsi="Times New Roman" w:cs="Times New Roman"/>
          <w:spacing w:val="3"/>
        </w:rPr>
        <w:t>lỗi</w:t>
      </w:r>
      <w:proofErr w:type="spellEnd"/>
      <w:r w:rsidRPr="005C58CF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5C58CF">
        <w:rPr>
          <w:rFonts w:ascii="Times New Roman" w:hAnsi="Times New Roman" w:cs="Times New Roman"/>
          <w:spacing w:val="3"/>
        </w:rPr>
        <w:t>sử</w:t>
      </w:r>
      <w:proofErr w:type="spellEnd"/>
      <w:r w:rsidRPr="005C58CF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5C58CF">
        <w:rPr>
          <w:rFonts w:ascii="Times New Roman" w:hAnsi="Times New Roman" w:cs="Times New Roman"/>
          <w:spacing w:val="3"/>
        </w:rPr>
        <w:t>dụng</w:t>
      </w:r>
      <w:proofErr w:type="spellEnd"/>
      <w:r w:rsidRPr="005C58CF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5C58CF">
        <w:rPr>
          <w:rFonts w:ascii="Times New Roman" w:hAnsi="Times New Roman" w:cs="Times New Roman"/>
          <w:spacing w:val="3"/>
        </w:rPr>
        <w:t>gdb</w:t>
      </w:r>
      <w:bookmarkEnd w:id="9"/>
      <w:proofErr w:type="spellEnd"/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5C58CF" w:rsidRPr="005C58CF" w:rsidRDefault="005C58CF" w:rsidP="005C58CF">
      <w:pPr>
        <w:spacing w:line="240" w:lineRule="auto"/>
        <w:ind w:firstLine="720"/>
        <w:rPr>
          <w:rFonts w:eastAsiaTheme="majorEastAsia" w:cs="Times New Roman"/>
          <w:spacing w:val="3"/>
          <w:sz w:val="26"/>
          <w:szCs w:val="26"/>
        </w:rPr>
      </w:pPr>
      <w:r w:rsidRPr="005C58CF">
        <w:rPr>
          <w:rFonts w:eastAsiaTheme="majorEastAsia" w:cs="Times New Roman"/>
          <w:spacing w:val="3"/>
          <w:sz w:val="26"/>
          <w:szCs w:val="26"/>
        </w:rPr>
        <w:t xml:space="preserve">GDB (GNU Debugger)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à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ô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ụ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gỡ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ỗ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mã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nguồ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mở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phổ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biế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ập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đượ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phâ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íc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ỗ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mã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nguồ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ìm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ra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nguyê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nhâ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gây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ỗ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sửa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hữa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hú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. GDB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u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ấp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oạt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âu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ện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giúp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phâ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íc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ỗ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ìm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kiếm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vấ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đề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mã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nguồ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>.</w:t>
      </w:r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âu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ện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ơ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bả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GDB:</w:t>
      </w:r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5C58CF" w:rsidRPr="005C58CF" w:rsidRDefault="005C58CF" w:rsidP="005C58CF">
      <w:pPr>
        <w:pStyle w:val="ListParagraph"/>
        <w:numPr>
          <w:ilvl w:val="0"/>
          <w:numId w:val="4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run</w:t>
      </w:r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hoặ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r</w:t>
      </w:r>
      <w:r w:rsidRPr="005C58CF">
        <w:rPr>
          <w:rFonts w:eastAsiaTheme="majorEastAsia" w:cs="Times New Roman"/>
          <w:spacing w:val="3"/>
          <w:sz w:val="26"/>
          <w:szCs w:val="26"/>
        </w:rPr>
        <w:t xml:space="preserve">: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hạy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hươ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>.</w:t>
      </w:r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5C58CF" w:rsidRPr="005C58CF" w:rsidRDefault="005C58CF" w:rsidP="005C58CF">
      <w:pPr>
        <w:pStyle w:val="ListParagraph"/>
        <w:numPr>
          <w:ilvl w:val="0"/>
          <w:numId w:val="4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break</w:t>
      </w:r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hoặ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b</w:t>
      </w:r>
      <w:r w:rsidRPr="005C58CF">
        <w:rPr>
          <w:rFonts w:eastAsiaTheme="majorEastAsia" w:cs="Times New Roman"/>
          <w:spacing w:val="3"/>
          <w:sz w:val="26"/>
          <w:szCs w:val="26"/>
        </w:rPr>
        <w:t xml:space="preserve">: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hiết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ập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điểm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ngắt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ạ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vị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í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ụ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hể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mã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nguồ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>.</w:t>
      </w:r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5C58CF" w:rsidRPr="005C58CF" w:rsidRDefault="005C58CF" w:rsidP="005C58CF">
      <w:pPr>
        <w:pStyle w:val="ListParagraph"/>
        <w:numPr>
          <w:ilvl w:val="0"/>
          <w:numId w:val="4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step</w:t>
      </w:r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hoặ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s</w:t>
      </w:r>
      <w:r w:rsidRPr="005C58CF">
        <w:rPr>
          <w:rFonts w:eastAsiaTheme="majorEastAsia" w:cs="Times New Roman"/>
          <w:spacing w:val="3"/>
          <w:sz w:val="26"/>
          <w:szCs w:val="26"/>
        </w:rPr>
        <w:t xml:space="preserve">: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hự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hiệ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ừ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ện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hươ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>.</w:t>
      </w:r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5C58CF" w:rsidRPr="005C58CF" w:rsidRDefault="005C58CF" w:rsidP="005C58CF">
      <w:pPr>
        <w:pStyle w:val="ListParagraph"/>
        <w:numPr>
          <w:ilvl w:val="0"/>
          <w:numId w:val="4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lastRenderedPageBreak/>
        <w:t>next</w:t>
      </w:r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hoặ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n</w:t>
      </w:r>
      <w:r w:rsidRPr="005C58CF">
        <w:rPr>
          <w:rFonts w:eastAsiaTheme="majorEastAsia" w:cs="Times New Roman"/>
          <w:spacing w:val="3"/>
          <w:sz w:val="26"/>
          <w:szCs w:val="26"/>
        </w:rPr>
        <w:t xml:space="preserve">: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hự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hiệ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ừ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ện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khô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đ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vào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hàm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con.</w:t>
      </w:r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5C58CF" w:rsidRPr="005C58CF" w:rsidRDefault="005C58CF" w:rsidP="005C58CF">
      <w:pPr>
        <w:pStyle w:val="ListParagraph"/>
        <w:numPr>
          <w:ilvl w:val="0"/>
          <w:numId w:val="4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continue</w:t>
      </w:r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hoặ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c</w:t>
      </w:r>
      <w:r w:rsidRPr="005C58CF">
        <w:rPr>
          <w:rFonts w:eastAsiaTheme="majorEastAsia" w:cs="Times New Roman"/>
          <w:spacing w:val="3"/>
          <w:sz w:val="26"/>
          <w:szCs w:val="26"/>
        </w:rPr>
        <w:t xml:space="preserve">: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iếp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ụ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hự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h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hươ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ho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đế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kh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gặp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điểm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ngắt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>.</w:t>
      </w:r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5C58CF" w:rsidRDefault="005C58CF" w:rsidP="005C58CF">
      <w:pPr>
        <w:pStyle w:val="ListParagraph"/>
        <w:numPr>
          <w:ilvl w:val="0"/>
          <w:numId w:val="4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print</w:t>
      </w:r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hoặ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p</w:t>
      </w:r>
      <w:r w:rsidRPr="005C58CF">
        <w:rPr>
          <w:rFonts w:eastAsiaTheme="majorEastAsia" w:cs="Times New Roman"/>
          <w:spacing w:val="3"/>
          <w:sz w:val="26"/>
          <w:szCs w:val="26"/>
        </w:rPr>
        <w:t xml:space="preserve">: In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giá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ị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một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biế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hoặ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biểu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hứ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>.</w:t>
      </w:r>
    </w:p>
    <w:p w:rsidR="00E701BA" w:rsidRPr="00E701BA" w:rsidRDefault="00E701BA" w:rsidP="00E701BA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5C58CF" w:rsidRPr="005C58CF" w:rsidRDefault="005C58CF" w:rsidP="005C58CF">
      <w:pPr>
        <w:pStyle w:val="ListParagraph"/>
        <w:numPr>
          <w:ilvl w:val="0"/>
          <w:numId w:val="4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backtrace</w:t>
      </w:r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hoặ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bt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: In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ra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hô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tin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về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vị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í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hàm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ạ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há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biế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stack.</w:t>
      </w:r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ác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GDB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gỡ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ỗ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>:</w:t>
      </w:r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5C58CF" w:rsidRPr="005C58CF" w:rsidRDefault="005C58CF" w:rsidP="005C58CF">
      <w:pPr>
        <w:pStyle w:val="ListParagraph"/>
        <w:numPr>
          <w:ilvl w:val="0"/>
          <w:numId w:val="5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r w:rsidRPr="005C58CF">
        <w:rPr>
          <w:rFonts w:eastAsiaTheme="majorEastAsia" w:cs="Times New Roman"/>
          <w:spacing w:val="3"/>
          <w:sz w:val="26"/>
          <w:szCs w:val="26"/>
        </w:rPr>
        <w:t xml:space="preserve">Compile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hươ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vớ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ùy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họ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-g</w:t>
      </w:r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ạo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ra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hô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tin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gỡ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ỗ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>.</w:t>
      </w:r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5C58CF" w:rsidRPr="005C58CF" w:rsidRDefault="005C58CF" w:rsidP="005C58CF">
      <w:pPr>
        <w:pStyle w:val="ListParagraph"/>
        <w:numPr>
          <w:ilvl w:val="0"/>
          <w:numId w:val="5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Khở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độ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GDB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bằ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ác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gõ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ện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gdb</w:t>
      </w:r>
      <w:proofErr w:type="spellEnd"/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 xml:space="preserve"> &lt;</w:t>
      </w:r>
      <w:proofErr w:type="spellStart"/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tên</w:t>
      </w:r>
      <w:proofErr w:type="spellEnd"/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 xml:space="preserve"> </w:t>
      </w:r>
      <w:proofErr w:type="spellStart"/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chương</w:t>
      </w:r>
      <w:proofErr w:type="spellEnd"/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 xml:space="preserve"> </w:t>
      </w:r>
      <w:proofErr w:type="spellStart"/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trình</w:t>
      </w:r>
      <w:proofErr w:type="spellEnd"/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&gt;.</w:t>
      </w:r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5C58CF" w:rsidRPr="005C58CF" w:rsidRDefault="005C58CF" w:rsidP="005C58CF">
      <w:pPr>
        <w:pStyle w:val="ListParagraph"/>
        <w:numPr>
          <w:ilvl w:val="0"/>
          <w:numId w:val="5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hiết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ập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điểm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ngắt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heo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dõ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mã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nguồ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xem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giá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ị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biế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quá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hự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h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>.</w:t>
      </w:r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5C58CF" w:rsidRPr="005C58CF" w:rsidRDefault="005C58CF" w:rsidP="005C58CF">
      <w:pPr>
        <w:pStyle w:val="ListParagraph"/>
        <w:numPr>
          <w:ilvl w:val="0"/>
          <w:numId w:val="5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hự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h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hươ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bằ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ện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run</w:t>
      </w:r>
      <w:r w:rsidRPr="005C58CF">
        <w:rPr>
          <w:rFonts w:eastAsiaTheme="majorEastAsia" w:cs="Times New Roman"/>
          <w:spacing w:val="3"/>
          <w:sz w:val="26"/>
          <w:szCs w:val="26"/>
        </w:rPr>
        <w:t>.</w:t>
      </w:r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5C58CF" w:rsidRPr="005C58CF" w:rsidRDefault="005C58CF" w:rsidP="005C58CF">
      <w:pPr>
        <w:pStyle w:val="ListParagraph"/>
        <w:numPr>
          <w:ilvl w:val="0"/>
          <w:numId w:val="5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âu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ện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step, next, print</w:t>
      </w:r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heo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dõ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mã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nguồ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giá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ị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ủa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biế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>.</w:t>
      </w:r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5C58CF" w:rsidRPr="005C58CF" w:rsidRDefault="005C58CF" w:rsidP="005C58CF">
      <w:pPr>
        <w:pStyle w:val="ListParagraph"/>
        <w:numPr>
          <w:ilvl w:val="0"/>
          <w:numId w:val="5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Nếu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gặp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ỗ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ện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backtrace</w:t>
      </w:r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xem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hô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tin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về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ác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hàm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biế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o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stack.</w:t>
      </w:r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5C58CF" w:rsidRPr="005C58CF" w:rsidRDefault="005C58CF" w:rsidP="005C58CF">
      <w:pPr>
        <w:pStyle w:val="ListParagraph"/>
        <w:numPr>
          <w:ilvl w:val="0"/>
          <w:numId w:val="5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Sửa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ỗ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và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hạy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ạ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chươ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ìn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kiểm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ra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>.</w:t>
      </w:r>
    </w:p>
    <w:p w:rsidR="005C58CF" w:rsidRPr="005C58CF" w:rsidRDefault="005C58CF" w:rsidP="005C58CF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AC2C29" w:rsidRDefault="005C58CF" w:rsidP="00AC2C29">
      <w:pPr>
        <w:pStyle w:val="ListParagraph"/>
        <w:numPr>
          <w:ilvl w:val="0"/>
          <w:numId w:val="5"/>
        </w:numPr>
        <w:spacing w:line="240" w:lineRule="auto"/>
        <w:rPr>
          <w:rFonts w:eastAsiaTheme="majorEastAsia" w:cs="Times New Roman"/>
          <w:spacing w:val="3"/>
          <w:sz w:val="26"/>
          <w:szCs w:val="26"/>
        </w:rPr>
      </w:pPr>
      <w:r w:rsidRPr="005C58CF">
        <w:rPr>
          <w:rFonts w:eastAsiaTheme="majorEastAsia" w:cs="Times New Roman"/>
          <w:spacing w:val="3"/>
          <w:sz w:val="26"/>
          <w:szCs w:val="26"/>
        </w:rPr>
        <w:lastRenderedPageBreak/>
        <w:t xml:space="preserve">Khi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hoàn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ất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,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sử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dụng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lệnh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r w:rsidRPr="00C95D4D">
        <w:rPr>
          <w:rFonts w:eastAsiaTheme="majorEastAsia" w:cs="Times New Roman"/>
          <w:i/>
          <w:iCs/>
          <w:spacing w:val="3"/>
          <w:sz w:val="26"/>
          <w:szCs w:val="26"/>
        </w:rPr>
        <w:t>quit</w:t>
      </w:r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để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thoát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</w:t>
      </w:r>
      <w:proofErr w:type="spellStart"/>
      <w:r w:rsidRPr="005C58CF">
        <w:rPr>
          <w:rFonts w:eastAsiaTheme="majorEastAsia" w:cs="Times New Roman"/>
          <w:spacing w:val="3"/>
          <w:sz w:val="26"/>
          <w:szCs w:val="26"/>
        </w:rPr>
        <w:t>khỏi</w:t>
      </w:r>
      <w:proofErr w:type="spellEnd"/>
      <w:r w:rsidRPr="005C58CF">
        <w:rPr>
          <w:rFonts w:eastAsiaTheme="majorEastAsia" w:cs="Times New Roman"/>
          <w:spacing w:val="3"/>
          <w:sz w:val="26"/>
          <w:szCs w:val="26"/>
        </w:rPr>
        <w:t xml:space="preserve"> GDB.</w:t>
      </w:r>
    </w:p>
    <w:p w:rsidR="00AC2C29" w:rsidRPr="00AC2C29" w:rsidRDefault="00AC2C29" w:rsidP="00AC2C29">
      <w:pPr>
        <w:pStyle w:val="ListParagraph"/>
        <w:rPr>
          <w:rFonts w:eastAsiaTheme="majorEastAsia" w:cs="Times New Roman"/>
          <w:spacing w:val="3"/>
          <w:sz w:val="26"/>
          <w:szCs w:val="26"/>
        </w:rPr>
      </w:pPr>
    </w:p>
    <w:p w:rsidR="004D5B10" w:rsidRPr="000144A7" w:rsidRDefault="00CB0EE4" w:rsidP="00CB0EE4">
      <w:pPr>
        <w:keepNext/>
        <w:keepLines/>
        <w:spacing w:before="240" w:after="0" w:line="240" w:lineRule="auto"/>
        <w:outlineLvl w:val="0"/>
        <w:rPr>
          <w:rFonts w:eastAsiaTheme="majorEastAsia" w:cs="Times New Roman"/>
          <w:bCs/>
          <w:color w:val="2F5496" w:themeColor="accent1" w:themeShade="BF"/>
          <w:sz w:val="32"/>
          <w:szCs w:val="32"/>
        </w:rPr>
      </w:pPr>
      <w:r>
        <w:rPr>
          <w:rFonts w:eastAsiaTheme="majorEastAsia" w:cs="Times New Roman"/>
          <w:bCs/>
          <w:color w:val="2F5496" w:themeColor="accent1" w:themeShade="BF"/>
          <w:sz w:val="32"/>
          <w:szCs w:val="32"/>
        </w:rPr>
        <w:t>II</w:t>
      </w:r>
      <w:r w:rsidRPr="000144A7">
        <w:rPr>
          <w:rFonts w:eastAsiaTheme="majorEastAsia" w:cs="Times New Roman"/>
          <w:bCs/>
          <w:color w:val="2F5496" w:themeColor="accent1" w:themeShade="BF"/>
          <w:sz w:val="32"/>
          <w:szCs w:val="32"/>
        </w:rPr>
        <w:t xml:space="preserve">. </w:t>
      </w:r>
      <w:proofErr w:type="spellStart"/>
      <w:r>
        <w:rPr>
          <w:rFonts w:eastAsiaTheme="majorEastAsia" w:cs="Times New Roman"/>
          <w:bCs/>
          <w:color w:val="2F5496" w:themeColor="accent1" w:themeShade="BF"/>
          <w:sz w:val="32"/>
          <w:szCs w:val="32"/>
        </w:rPr>
        <w:t>Thực</w:t>
      </w:r>
      <w:proofErr w:type="spellEnd"/>
      <w:r>
        <w:rPr>
          <w:rFonts w:eastAsiaTheme="majorEastAsia" w:cs="Times New Roman"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>
        <w:rPr>
          <w:rFonts w:eastAsiaTheme="majorEastAsia" w:cs="Times New Roman"/>
          <w:bCs/>
          <w:color w:val="2F5496" w:themeColor="accent1" w:themeShade="BF"/>
          <w:sz w:val="32"/>
          <w:szCs w:val="32"/>
        </w:rPr>
        <w:t>Hành</w:t>
      </w:r>
      <w:proofErr w:type="spellEnd"/>
    </w:p>
    <w:p w:rsidR="004D5B10" w:rsidRDefault="004D5B10" w:rsidP="004D5B10">
      <w:pPr>
        <w:spacing w:line="240" w:lineRule="auto"/>
        <w:rPr>
          <w:rFonts w:eastAsiaTheme="majorEastAsia" w:cs="Times New Roman"/>
          <w:spacing w:val="3"/>
          <w:sz w:val="26"/>
          <w:szCs w:val="26"/>
        </w:rPr>
      </w:pPr>
    </w:p>
    <w:p w:rsidR="004D5B10" w:rsidRDefault="004D5B10" w:rsidP="004D5B10">
      <w:pPr>
        <w:pStyle w:val="ListParagraph"/>
        <w:numPr>
          <w:ilvl w:val="0"/>
          <w:numId w:val="7"/>
        </w:numPr>
        <w:spacing w:line="240" w:lineRule="auto"/>
      </w:pPr>
      <w:r>
        <w:t>GDB LESSON</w:t>
      </w:r>
    </w:p>
    <w:p w:rsidR="004D5B10" w:rsidRDefault="004D5B10" w:rsidP="004D5B10">
      <w:pPr>
        <w:spacing w:line="240" w:lineRule="auto"/>
        <w:rPr>
          <w:i/>
          <w:iCs/>
        </w:rPr>
      </w:pPr>
      <w:r w:rsidRPr="004D5B10">
        <w:rPr>
          <w:i/>
          <w:iCs/>
        </w:rPr>
        <w:t xml:space="preserve"> </w:t>
      </w:r>
      <w:r w:rsidRPr="004D5B10">
        <w:rPr>
          <w:i/>
          <w:iCs/>
        </w:rPr>
        <w:t xml:space="preserve">less </w:t>
      </w:r>
      <w:proofErr w:type="spellStart"/>
      <w:r w:rsidRPr="004D5B10">
        <w:rPr>
          <w:i/>
          <w:iCs/>
        </w:rPr>
        <w:t>sampleMath.c</w:t>
      </w:r>
      <w:proofErr w:type="spellEnd"/>
    </w:p>
    <w:p w:rsidR="004D5B10" w:rsidRDefault="00123C0E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  <w:r w:rsidRPr="00123C0E">
        <w:rPr>
          <w:rFonts w:eastAsiaTheme="majorEastAsia" w:cs="Times New Roman"/>
          <w:i/>
          <w:iCs/>
          <w:spacing w:val="3"/>
          <w:sz w:val="26"/>
          <w:szCs w:val="26"/>
        </w:rPr>
        <w:drawing>
          <wp:inline distT="0" distB="0" distL="0" distR="0" wp14:anchorId="7C2656AA" wp14:editId="33982D6E">
            <wp:extent cx="5943600" cy="3281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0E" w:rsidRDefault="00123C0E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</w:p>
    <w:p w:rsidR="00123C0E" w:rsidRPr="00123C0E" w:rsidRDefault="00123C0E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  <w:proofErr w:type="spellStart"/>
      <w:r w:rsidRPr="00123C0E">
        <w:rPr>
          <w:i/>
          <w:iCs/>
        </w:rPr>
        <w:t>gcc</w:t>
      </w:r>
      <w:proofErr w:type="spellEnd"/>
      <w:r w:rsidRPr="00123C0E">
        <w:rPr>
          <w:i/>
          <w:iCs/>
        </w:rPr>
        <w:t xml:space="preserve"> -g </w:t>
      </w:r>
      <w:proofErr w:type="spellStart"/>
      <w:r w:rsidRPr="00123C0E">
        <w:rPr>
          <w:i/>
          <w:iCs/>
        </w:rPr>
        <w:t>sampleMath.c</w:t>
      </w:r>
      <w:proofErr w:type="spellEnd"/>
      <w:r w:rsidRPr="00123C0E">
        <w:rPr>
          <w:i/>
          <w:iCs/>
        </w:rPr>
        <w:t xml:space="preserve"> -o </w:t>
      </w:r>
      <w:proofErr w:type="spellStart"/>
      <w:r w:rsidRPr="00123C0E">
        <w:rPr>
          <w:i/>
          <w:iCs/>
        </w:rPr>
        <w:t>sampleMath</w:t>
      </w:r>
      <w:proofErr w:type="spellEnd"/>
    </w:p>
    <w:p w:rsidR="00123C0E" w:rsidRDefault="00123C0E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  <w:r w:rsidRPr="00123C0E">
        <w:rPr>
          <w:rFonts w:eastAsiaTheme="majorEastAsia" w:cs="Times New Roman"/>
          <w:i/>
          <w:iCs/>
          <w:spacing w:val="3"/>
          <w:sz w:val="26"/>
          <w:szCs w:val="26"/>
        </w:rPr>
        <w:drawing>
          <wp:inline distT="0" distB="0" distL="0" distR="0" wp14:anchorId="55FCB831" wp14:editId="4B60D659">
            <wp:extent cx="5943600" cy="8731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0E" w:rsidRDefault="00123C0E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</w:p>
    <w:p w:rsidR="00123C0E" w:rsidRDefault="00123C0E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</w:p>
    <w:p w:rsidR="00123C0E" w:rsidRDefault="00123C0E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</w:p>
    <w:p w:rsidR="00123C0E" w:rsidRDefault="00123C0E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</w:p>
    <w:p w:rsidR="00123C0E" w:rsidRDefault="00123C0E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</w:p>
    <w:p w:rsidR="00123C0E" w:rsidRDefault="00123C0E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</w:p>
    <w:p w:rsidR="00123C0E" w:rsidRPr="00123C0E" w:rsidRDefault="00123C0E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  <w:proofErr w:type="gramStart"/>
      <w:r w:rsidRPr="00123C0E">
        <w:rPr>
          <w:i/>
          <w:iCs/>
        </w:rPr>
        <w:lastRenderedPageBreak/>
        <w:t>./</w:t>
      </w:r>
      <w:proofErr w:type="spellStart"/>
      <w:proofErr w:type="gramEnd"/>
      <w:r w:rsidRPr="00123C0E">
        <w:rPr>
          <w:i/>
          <w:iCs/>
        </w:rPr>
        <w:t>sampleMath</w:t>
      </w:r>
      <w:proofErr w:type="spellEnd"/>
    </w:p>
    <w:p w:rsidR="00123C0E" w:rsidRDefault="00123C0E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  <w:r w:rsidRPr="00123C0E">
        <w:rPr>
          <w:rFonts w:eastAsiaTheme="majorEastAsia" w:cs="Times New Roman"/>
          <w:i/>
          <w:iCs/>
          <w:spacing w:val="3"/>
          <w:sz w:val="26"/>
          <w:szCs w:val="26"/>
        </w:rPr>
        <w:drawing>
          <wp:inline distT="0" distB="0" distL="0" distR="0" wp14:anchorId="0675F4B1" wp14:editId="7F19A788">
            <wp:extent cx="3734321" cy="1790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B8" w:rsidRDefault="00EE0AB8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</w:p>
    <w:p w:rsidR="00EE0AB8" w:rsidRDefault="00EE0AB8" w:rsidP="004D5B10">
      <w:pPr>
        <w:spacing w:line="240" w:lineRule="auto"/>
        <w:rPr>
          <w:i/>
          <w:iCs/>
        </w:rPr>
      </w:pPr>
      <w:proofErr w:type="spellStart"/>
      <w:r w:rsidRPr="00EE0AB8">
        <w:rPr>
          <w:i/>
          <w:iCs/>
        </w:rPr>
        <w:t>gdb</w:t>
      </w:r>
      <w:proofErr w:type="spellEnd"/>
      <w:r w:rsidRPr="00EE0AB8">
        <w:rPr>
          <w:i/>
          <w:iCs/>
        </w:rPr>
        <w:t xml:space="preserve"> </w:t>
      </w:r>
      <w:proofErr w:type="spellStart"/>
      <w:r w:rsidRPr="00EE0AB8">
        <w:rPr>
          <w:i/>
          <w:iCs/>
        </w:rPr>
        <w:t>sampleMath</w:t>
      </w:r>
      <w:proofErr w:type="spellEnd"/>
    </w:p>
    <w:p w:rsidR="00EE0AB8" w:rsidRDefault="00EE0AB8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  <w:r w:rsidRPr="00EE0AB8">
        <w:rPr>
          <w:rFonts w:eastAsiaTheme="majorEastAsia" w:cs="Times New Roman"/>
          <w:i/>
          <w:iCs/>
          <w:spacing w:val="3"/>
          <w:sz w:val="26"/>
          <w:szCs w:val="26"/>
        </w:rPr>
        <w:drawing>
          <wp:inline distT="0" distB="0" distL="0" distR="0" wp14:anchorId="1EC244DC" wp14:editId="61092BCB">
            <wp:extent cx="5943600" cy="466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3C" w:rsidRDefault="00BF523C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</w:p>
    <w:p w:rsidR="00BF523C" w:rsidRDefault="00BF523C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</w:p>
    <w:p w:rsidR="00BF523C" w:rsidRDefault="00BF523C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  <w:proofErr w:type="spellStart"/>
      <w:r w:rsidRPr="00BF523C">
        <w:rPr>
          <w:rFonts w:eastAsiaTheme="majorEastAsia" w:cs="Times New Roman"/>
          <w:i/>
          <w:iCs/>
          <w:spacing w:val="3"/>
          <w:sz w:val="26"/>
          <w:szCs w:val="26"/>
        </w:rPr>
        <w:lastRenderedPageBreak/>
        <w:t>sudo</w:t>
      </w:r>
      <w:proofErr w:type="spellEnd"/>
      <w:r w:rsidRPr="00BF523C">
        <w:rPr>
          <w:rFonts w:eastAsiaTheme="majorEastAsia" w:cs="Times New Roman"/>
          <w:i/>
          <w:iCs/>
          <w:spacing w:val="3"/>
          <w:sz w:val="26"/>
          <w:szCs w:val="26"/>
        </w:rPr>
        <w:t xml:space="preserve"> nano </w:t>
      </w:r>
      <w:proofErr w:type="spellStart"/>
      <w:r w:rsidRPr="00BF523C">
        <w:rPr>
          <w:rFonts w:eastAsiaTheme="majorEastAsia" w:cs="Times New Roman"/>
          <w:i/>
          <w:iCs/>
          <w:spacing w:val="3"/>
          <w:sz w:val="26"/>
          <w:szCs w:val="26"/>
        </w:rPr>
        <w:t>sampleMath.c</w:t>
      </w:r>
      <w:proofErr w:type="spellEnd"/>
    </w:p>
    <w:p w:rsidR="00BF523C" w:rsidRDefault="00BF523C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  <w:r w:rsidRPr="00BF523C">
        <w:rPr>
          <w:rFonts w:eastAsiaTheme="majorEastAsia" w:cs="Times New Roman"/>
          <w:i/>
          <w:iCs/>
          <w:spacing w:val="3"/>
          <w:sz w:val="26"/>
          <w:szCs w:val="26"/>
        </w:rPr>
        <w:drawing>
          <wp:inline distT="0" distB="0" distL="0" distR="0" wp14:anchorId="26823706" wp14:editId="3FB55238">
            <wp:extent cx="5943600" cy="26816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AF4" w:rsidRDefault="00557AF4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</w:p>
    <w:p w:rsidR="00557AF4" w:rsidRDefault="00557AF4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  <w:proofErr w:type="spellStart"/>
      <w:r w:rsidRPr="00557AF4">
        <w:rPr>
          <w:rFonts w:eastAsiaTheme="majorEastAsia" w:cs="Times New Roman"/>
          <w:i/>
          <w:iCs/>
          <w:spacing w:val="3"/>
          <w:sz w:val="26"/>
          <w:szCs w:val="26"/>
        </w:rPr>
        <w:t>sudo</w:t>
      </w:r>
      <w:proofErr w:type="spellEnd"/>
      <w:r w:rsidRPr="00557AF4">
        <w:rPr>
          <w:rFonts w:eastAsiaTheme="majorEastAsia" w:cs="Times New Roman"/>
          <w:i/>
          <w:iCs/>
          <w:spacing w:val="3"/>
          <w:sz w:val="26"/>
          <w:szCs w:val="26"/>
        </w:rPr>
        <w:t xml:space="preserve"> nano sampleMath2.c</w:t>
      </w:r>
    </w:p>
    <w:p w:rsidR="00557AF4" w:rsidRDefault="00557AF4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  <w:r w:rsidRPr="00557AF4">
        <w:rPr>
          <w:rFonts w:eastAsiaTheme="majorEastAsia" w:cs="Times New Roman"/>
          <w:i/>
          <w:iCs/>
          <w:spacing w:val="3"/>
          <w:sz w:val="26"/>
          <w:szCs w:val="26"/>
        </w:rPr>
        <w:drawing>
          <wp:inline distT="0" distB="0" distL="0" distR="0" wp14:anchorId="3F0B60BA" wp14:editId="34E67509">
            <wp:extent cx="5943600" cy="4001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49" w:rsidRDefault="00337649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</w:p>
    <w:p w:rsidR="00337649" w:rsidRDefault="00337649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  <w:proofErr w:type="spellStart"/>
      <w:r>
        <w:rPr>
          <w:rFonts w:eastAsiaTheme="majorEastAsia" w:cs="Times New Roman"/>
          <w:i/>
          <w:iCs/>
          <w:spacing w:val="3"/>
          <w:sz w:val="26"/>
          <w:szCs w:val="26"/>
        </w:rPr>
        <w:lastRenderedPageBreak/>
        <w:t>Checkwork</w:t>
      </w:r>
      <w:proofErr w:type="spellEnd"/>
    </w:p>
    <w:p w:rsidR="00337649" w:rsidRDefault="00337649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  <w:r w:rsidRPr="00337649">
        <w:rPr>
          <w:rFonts w:eastAsiaTheme="majorEastAsia" w:cs="Times New Roman"/>
          <w:i/>
          <w:iCs/>
          <w:spacing w:val="3"/>
          <w:sz w:val="26"/>
          <w:szCs w:val="26"/>
        </w:rPr>
        <w:drawing>
          <wp:inline distT="0" distB="0" distL="0" distR="0" wp14:anchorId="5EBE3B7D" wp14:editId="2602CBCE">
            <wp:extent cx="5943600" cy="1395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AC" w:rsidRDefault="00271EAC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</w:p>
    <w:p w:rsidR="00271EAC" w:rsidRPr="00EE0AB8" w:rsidRDefault="00271EAC" w:rsidP="004D5B10">
      <w:pPr>
        <w:spacing w:line="240" w:lineRule="auto"/>
        <w:rPr>
          <w:rFonts w:eastAsiaTheme="majorEastAsia" w:cs="Times New Roman"/>
          <w:i/>
          <w:iCs/>
          <w:spacing w:val="3"/>
          <w:sz w:val="26"/>
          <w:szCs w:val="26"/>
        </w:rPr>
      </w:pPr>
    </w:p>
    <w:sectPr w:rsidR="00271EAC" w:rsidRPr="00EE0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3F64" w:rsidRDefault="00AB3F64" w:rsidP="007A4FD1">
      <w:pPr>
        <w:spacing w:after="0" w:line="240" w:lineRule="auto"/>
      </w:pPr>
      <w:r>
        <w:separator/>
      </w:r>
    </w:p>
  </w:endnote>
  <w:endnote w:type="continuationSeparator" w:id="0">
    <w:p w:rsidR="00AB3F64" w:rsidRDefault="00AB3F64" w:rsidP="007A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3F64" w:rsidRDefault="00AB3F64" w:rsidP="007A4FD1">
      <w:pPr>
        <w:spacing w:after="0" w:line="240" w:lineRule="auto"/>
      </w:pPr>
      <w:r>
        <w:separator/>
      </w:r>
    </w:p>
  </w:footnote>
  <w:footnote w:type="continuationSeparator" w:id="0">
    <w:p w:rsidR="00AB3F64" w:rsidRDefault="00AB3F64" w:rsidP="007A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70A"/>
    <w:multiLevelType w:val="hybridMultilevel"/>
    <w:tmpl w:val="E66AF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16F7E"/>
    <w:multiLevelType w:val="hybridMultilevel"/>
    <w:tmpl w:val="1CC8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F3D8B"/>
    <w:multiLevelType w:val="hybridMultilevel"/>
    <w:tmpl w:val="7AD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B2732"/>
    <w:multiLevelType w:val="hybridMultilevel"/>
    <w:tmpl w:val="E7CC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A740F"/>
    <w:multiLevelType w:val="hybridMultilevel"/>
    <w:tmpl w:val="5D0E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6885"/>
    <w:multiLevelType w:val="hybridMultilevel"/>
    <w:tmpl w:val="2FCCF110"/>
    <w:lvl w:ilvl="0" w:tplc="A5A05430">
      <w:start w:val="1"/>
      <w:numFmt w:val="decimal"/>
      <w:lvlText w:val="%1."/>
      <w:lvlJc w:val="left"/>
      <w:pPr>
        <w:ind w:left="720" w:hanging="360"/>
      </w:pPr>
      <w:rPr>
        <w:rFonts w:eastAsiaTheme="majorEastAsia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72913"/>
    <w:multiLevelType w:val="hybridMultilevel"/>
    <w:tmpl w:val="DC98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764684">
    <w:abstractNumId w:val="2"/>
  </w:num>
  <w:num w:numId="2" w16cid:durableId="526911434">
    <w:abstractNumId w:val="6"/>
  </w:num>
  <w:num w:numId="3" w16cid:durableId="1206870364">
    <w:abstractNumId w:val="3"/>
  </w:num>
  <w:num w:numId="4" w16cid:durableId="623345334">
    <w:abstractNumId w:val="4"/>
  </w:num>
  <w:num w:numId="5" w16cid:durableId="34241335">
    <w:abstractNumId w:val="1"/>
  </w:num>
  <w:num w:numId="6" w16cid:durableId="715856620">
    <w:abstractNumId w:val="0"/>
  </w:num>
  <w:num w:numId="7" w16cid:durableId="101650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2C"/>
    <w:rsid w:val="000144A7"/>
    <w:rsid w:val="00123C0E"/>
    <w:rsid w:val="00271EAC"/>
    <w:rsid w:val="00337649"/>
    <w:rsid w:val="00461E2C"/>
    <w:rsid w:val="00490572"/>
    <w:rsid w:val="004D5B10"/>
    <w:rsid w:val="004F5545"/>
    <w:rsid w:val="00557AF4"/>
    <w:rsid w:val="005C58CF"/>
    <w:rsid w:val="006609C3"/>
    <w:rsid w:val="00672A87"/>
    <w:rsid w:val="007A4FD1"/>
    <w:rsid w:val="007E6785"/>
    <w:rsid w:val="008525C3"/>
    <w:rsid w:val="008611E0"/>
    <w:rsid w:val="009A324E"/>
    <w:rsid w:val="00AB3F64"/>
    <w:rsid w:val="00AC2C29"/>
    <w:rsid w:val="00AD247A"/>
    <w:rsid w:val="00BF523C"/>
    <w:rsid w:val="00C471A4"/>
    <w:rsid w:val="00C95D4D"/>
    <w:rsid w:val="00CB0EE4"/>
    <w:rsid w:val="00E701BA"/>
    <w:rsid w:val="00EE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93926"/>
  <w15:chartTrackingRefBased/>
  <w15:docId w15:val="{AFC964B7-69DD-4000-9820-34E66301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4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44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44A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144A7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14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D1"/>
  </w:style>
  <w:style w:type="paragraph" w:styleId="Footer">
    <w:name w:val="footer"/>
    <w:basedOn w:val="Normal"/>
    <w:link w:val="FooterChar"/>
    <w:uiPriority w:val="99"/>
    <w:unhideWhenUsed/>
    <w:rsid w:val="007A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D1"/>
  </w:style>
  <w:style w:type="character" w:customStyle="1" w:styleId="Heading2Char">
    <w:name w:val="Heading 2 Char"/>
    <w:basedOn w:val="DefaultParagraphFont"/>
    <w:link w:val="Heading2"/>
    <w:uiPriority w:val="9"/>
    <w:semiHidden/>
    <w:rsid w:val="004F55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A9DA-CFD7-4F07-B4A2-6F58B39C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3-04-07T02:25:00Z</dcterms:created>
  <dcterms:modified xsi:type="dcterms:W3CDTF">2023-04-07T04:46:00Z</dcterms:modified>
</cp:coreProperties>
</file>